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B" w:rsidRPr="00481640" w:rsidRDefault="00045D6B" w:rsidP="00AA452D">
      <w:pPr>
        <w:jc w:val="center"/>
        <w:rPr>
          <w:b/>
          <w:bCs/>
          <w:sz w:val="28"/>
          <w:szCs w:val="28"/>
        </w:rPr>
      </w:pPr>
      <w:r w:rsidRPr="00481640">
        <w:rPr>
          <w:b/>
          <w:bCs/>
          <w:sz w:val="28"/>
          <w:szCs w:val="28"/>
        </w:rPr>
        <w:t>Аукционная документация</w:t>
      </w:r>
      <w:r w:rsidR="005C5491" w:rsidRPr="00481640">
        <w:rPr>
          <w:b/>
          <w:bCs/>
          <w:sz w:val="28"/>
          <w:szCs w:val="28"/>
        </w:rPr>
        <w:t xml:space="preserve"> </w:t>
      </w:r>
      <w:r w:rsidRPr="00481640">
        <w:rPr>
          <w:b/>
          <w:bCs/>
          <w:sz w:val="28"/>
          <w:szCs w:val="28"/>
        </w:rPr>
        <w:t>открытого аукциона в электронной форме</w:t>
      </w:r>
      <w:r w:rsidRPr="00481640">
        <w:rPr>
          <w:b/>
          <w:bCs/>
          <w:i/>
          <w:sz w:val="28"/>
          <w:szCs w:val="28"/>
        </w:rPr>
        <w:t xml:space="preserve">, </w:t>
      </w:r>
      <w:r w:rsidRPr="00481640">
        <w:rPr>
          <w:b/>
          <w:bCs/>
          <w:sz w:val="28"/>
          <w:szCs w:val="28"/>
        </w:rPr>
        <w:t xml:space="preserve">участниками которого </w:t>
      </w:r>
      <w:r w:rsidR="009578F1" w:rsidRPr="00481640">
        <w:rPr>
          <w:b/>
          <w:bCs/>
          <w:sz w:val="28"/>
          <w:szCs w:val="28"/>
        </w:rPr>
        <w:t>могут быть только</w:t>
      </w:r>
      <w:r w:rsidRPr="00481640">
        <w:rPr>
          <w:b/>
          <w:bCs/>
          <w:sz w:val="28"/>
          <w:szCs w:val="28"/>
        </w:rPr>
        <w:t xml:space="preserve"> субъекты малого и среднего предпринимательства</w:t>
      </w:r>
      <w:r w:rsidR="002F5288" w:rsidRPr="00481640">
        <w:rPr>
          <w:b/>
          <w:bCs/>
          <w:sz w:val="28"/>
          <w:szCs w:val="28"/>
        </w:rPr>
        <w:t xml:space="preserve"> </w:t>
      </w:r>
      <w:r w:rsidRPr="00481640">
        <w:rPr>
          <w:b/>
          <w:bCs/>
          <w:sz w:val="28"/>
          <w:szCs w:val="28"/>
        </w:rPr>
        <w:t xml:space="preserve">№ </w:t>
      </w:r>
      <w:r w:rsidR="00AA452D" w:rsidRPr="00481640">
        <w:rPr>
          <w:b/>
          <w:bCs/>
          <w:sz w:val="28"/>
          <w:szCs w:val="28"/>
        </w:rPr>
        <w:t>100</w:t>
      </w:r>
      <w:r w:rsidRPr="00481640">
        <w:rPr>
          <w:b/>
          <w:bCs/>
          <w:sz w:val="28"/>
          <w:szCs w:val="28"/>
        </w:rPr>
        <w:t xml:space="preserve">/ОАЭ-ПКС/Т </w:t>
      </w:r>
      <w:r w:rsidR="00E27DFE">
        <w:rPr>
          <w:b/>
          <w:bCs/>
          <w:sz w:val="28"/>
          <w:szCs w:val="28"/>
        </w:rPr>
        <w:t xml:space="preserve">на право заключения договора оказания услуг по техническому обслуживанию экологически чистых туалетных комплексов рельсовых автобусов РА-3 на железнодорожной </w:t>
      </w:r>
      <w:bookmarkStart w:id="0" w:name="_GoBack"/>
      <w:bookmarkEnd w:id="0"/>
      <w:r w:rsidR="00E27DFE">
        <w:rPr>
          <w:b/>
          <w:bCs/>
          <w:sz w:val="28"/>
          <w:szCs w:val="28"/>
        </w:rPr>
        <w:t>станции Южно-Сахалинск</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AA452D">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00</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E27DFE">
              <w:rPr>
                <w:b/>
                <w:bCs/>
                <w:sz w:val="28"/>
                <w:szCs w:val="28"/>
              </w:rPr>
              <w:t>по техническому обслуживанию экологически чистых туалетных комплексов рельсовых автобусов РА-3 на железнодорожной станции Южно-Сахалинск</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E27DFE" w:rsidP="00AA452D">
            <w:pPr>
              <w:spacing w:line="300" w:lineRule="exact"/>
              <w:jc w:val="both"/>
              <w:rPr>
                <w:color w:val="000000"/>
                <w:sz w:val="28"/>
              </w:rPr>
            </w:pPr>
            <w:r w:rsidRPr="004A657E">
              <w:rPr>
                <w:sz w:val="28"/>
                <w:szCs w:val="28"/>
              </w:rPr>
              <w:t>Обеспечение исполнения договора</w:t>
            </w:r>
            <w:r>
              <w:rPr>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3F2EF3">
            <w:pPr>
              <w:rPr>
                <w:color w:val="000000"/>
                <w:sz w:val="28"/>
                <w:szCs w:val="28"/>
              </w:rPr>
            </w:pPr>
            <w:r w:rsidRPr="0085787F">
              <w:rPr>
                <w:color w:val="000000"/>
                <w:sz w:val="28"/>
                <w:szCs w:val="28"/>
              </w:rPr>
              <w:t xml:space="preserve">Приоритет услуг, установленный постановлением Правительства Российской </w:t>
            </w:r>
            <w:r w:rsidRPr="0085787F">
              <w:rPr>
                <w:color w:val="000000"/>
                <w:sz w:val="28"/>
                <w:szCs w:val="28"/>
              </w:rPr>
              <w:lastRenderedPageBreak/>
              <w:t>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lastRenderedPageBreak/>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A7FB9" w:rsidRPr="008D57A0" w:rsidRDefault="000A7FB9" w:rsidP="008D57A0">
            <w:pPr>
              <w:autoSpaceDE w:val="0"/>
              <w:autoSpaceDN w:val="0"/>
              <w:adjustRightInd w:val="0"/>
              <w:ind w:firstLine="631"/>
              <w:jc w:val="both"/>
              <w:rPr>
                <w:i/>
                <w:sz w:val="28"/>
                <w:szCs w:val="28"/>
              </w:rPr>
            </w:pPr>
            <w:proofErr w:type="gramStart"/>
            <w:r w:rsidRPr="008D57A0">
              <w:rPr>
                <w:sz w:val="28"/>
                <w:szCs w:val="28"/>
              </w:rPr>
              <w:t>Участник должен иметь разрешительные документы на право осуществления деятельности, предусмотренной предметом закупки</w:t>
            </w:r>
            <w:r w:rsidR="00D01F57" w:rsidRPr="008D57A0">
              <w:rPr>
                <w:sz w:val="28"/>
                <w:szCs w:val="28"/>
              </w:rPr>
              <w:t xml:space="preserve"> (</w:t>
            </w:r>
            <w:r w:rsidR="00D01F57" w:rsidRPr="008D57A0">
              <w:rPr>
                <w:color w:val="000000" w:themeColor="text1"/>
                <w:sz w:val="28"/>
                <w:szCs w:val="28"/>
              </w:rPr>
              <w:t>в соответствии с пунктом 30 части 1 статьи 12 Федерального закона «О лицензировании отдельных видов деятельности» от 04.05.2011 № 99-ФЗ</w:t>
            </w:r>
            <w:r w:rsidR="008D57A0" w:rsidRPr="008D57A0">
              <w:rPr>
                <w:color w:val="000000" w:themeColor="text1"/>
                <w:sz w:val="28"/>
                <w:szCs w:val="28"/>
              </w:rPr>
              <w:t xml:space="preserve">, </w:t>
            </w:r>
            <w:r w:rsidR="008D57A0" w:rsidRPr="008D57A0">
              <w:rPr>
                <w:rFonts w:eastAsiaTheme="minorHAnsi"/>
                <w:sz w:val="28"/>
                <w:szCs w:val="28"/>
                <w:lang w:eastAsia="en-US"/>
              </w:rPr>
              <w:t xml:space="preserve">постановлением Правительства РФ от 26.12.2020 </w:t>
            </w:r>
            <w:r w:rsidR="008D57A0">
              <w:rPr>
                <w:rFonts w:eastAsiaTheme="minorHAnsi"/>
                <w:sz w:val="28"/>
                <w:szCs w:val="28"/>
                <w:lang w:eastAsia="en-US"/>
              </w:rPr>
              <w:t>№</w:t>
            </w:r>
            <w:r w:rsidR="008D57A0" w:rsidRPr="008D57A0">
              <w:rPr>
                <w:rFonts w:eastAsiaTheme="minorHAnsi"/>
                <w:sz w:val="28"/>
                <w:szCs w:val="28"/>
                <w:lang w:eastAsia="en-US"/>
              </w:rPr>
              <w:t xml:space="preserve"> 2290 «О лицензировании деятельности по сбору, транспортированию, обработке, утилизации, обезвреживанию, размещению отходов I - IV классов опасности»</w:t>
            </w:r>
            <w:r w:rsidR="008D57A0">
              <w:rPr>
                <w:rFonts w:eastAsiaTheme="minorHAnsi"/>
                <w:sz w:val="28"/>
                <w:szCs w:val="28"/>
                <w:lang w:eastAsia="en-US"/>
              </w:rPr>
              <w:t xml:space="preserve">, приказом </w:t>
            </w:r>
            <w:proofErr w:type="spellStart"/>
            <w:r w:rsidR="008D57A0">
              <w:rPr>
                <w:rFonts w:eastAsiaTheme="minorHAnsi"/>
                <w:sz w:val="28"/>
                <w:szCs w:val="28"/>
                <w:lang w:eastAsia="en-US"/>
              </w:rPr>
              <w:t>Росприроднадзора</w:t>
            </w:r>
            <w:proofErr w:type="spellEnd"/>
            <w:r w:rsidR="008D57A0">
              <w:rPr>
                <w:rFonts w:eastAsiaTheme="minorHAnsi"/>
                <w:sz w:val="28"/>
                <w:szCs w:val="28"/>
                <w:lang w:eastAsia="en-US"/>
              </w:rPr>
              <w:t xml:space="preserve"> от 22.05.2017 № 242 «Об утверждении Федерального</w:t>
            </w:r>
            <w:proofErr w:type="gramEnd"/>
            <w:r w:rsidR="008D57A0">
              <w:rPr>
                <w:rFonts w:eastAsiaTheme="minorHAnsi"/>
                <w:sz w:val="28"/>
                <w:szCs w:val="28"/>
                <w:lang w:eastAsia="en-US"/>
              </w:rPr>
              <w:t xml:space="preserve"> классификационного каталога отходов».</w:t>
            </w:r>
          </w:p>
          <w:p w:rsidR="000A7FB9" w:rsidRDefault="000A7FB9" w:rsidP="00A95FE8">
            <w:pPr>
              <w:pStyle w:val="a6"/>
              <w:tabs>
                <w:tab w:val="left" w:pos="1080"/>
              </w:tabs>
              <w:rPr>
                <w:sz w:val="28"/>
              </w:rPr>
            </w:pPr>
            <w:proofErr w:type="gramStart"/>
            <w:r>
              <w:rPr>
                <w:sz w:val="28"/>
              </w:rPr>
              <w:t>В подтверждение наличия разрешительных документов участник предоставляет действующие на момент подачи заявки лицензии на право осуществления деятельности либо выписки из реестра лицензий (выданные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иные разрешительные документы, предусмотренные законодательством Российской Федерации.</w:t>
            </w:r>
            <w:proofErr w:type="gramEnd"/>
          </w:p>
          <w:p w:rsidR="00A95FE8" w:rsidRPr="006E646B" w:rsidRDefault="00A95FE8" w:rsidP="00A95FE8">
            <w:pPr>
              <w:ind w:firstLine="709"/>
              <w:jc w:val="both"/>
              <w:rPr>
                <w:sz w:val="28"/>
              </w:rPr>
            </w:pPr>
            <w:proofErr w:type="gramStart"/>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6E646B">
              <w:rPr>
                <w:sz w:val="32"/>
                <w:szCs w:val="28"/>
              </w:rPr>
              <w:t xml:space="preserve"> </w:t>
            </w:r>
            <w:r>
              <w:rPr>
                <w:sz w:val="28"/>
              </w:rPr>
              <w:t>Д</w:t>
            </w:r>
            <w:r w:rsidRPr="006E646B">
              <w:rPr>
                <w:sz w:val="28"/>
              </w:rPr>
              <w:t>окументы должны быть сканированы с оригинала либо нотариально заверенной копии.</w:t>
            </w:r>
          </w:p>
          <w:p w:rsidR="00A95FE8" w:rsidRPr="006E646B" w:rsidRDefault="00A95FE8" w:rsidP="00A95FE8">
            <w:pPr>
              <w:ind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w:t>
            </w:r>
            <w:r w:rsidRPr="006E646B">
              <w:rPr>
                <w:sz w:val="28"/>
                <w:szCs w:val="28"/>
              </w:rPr>
              <w:lastRenderedPageBreak/>
              <w:t xml:space="preserve">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6E646B">
              <w:rPr>
                <w:sz w:val="28"/>
                <w:szCs w:val="28"/>
              </w:rPr>
              <w:t>осуществления</w:t>
            </w:r>
            <w:proofErr w:type="gramEnd"/>
            <w:r w:rsidRPr="006E646B">
              <w:rPr>
                <w:sz w:val="28"/>
                <w:szCs w:val="28"/>
              </w:rPr>
              <w:t xml:space="preserve"> которой подтверждается разрешительными документами.</w:t>
            </w:r>
            <w:r w:rsidRPr="006E646B">
              <w:rPr>
                <w:sz w:val="28"/>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roofErr w:type="gramStart"/>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A95FE8" w:rsidRDefault="00A95FE8" w:rsidP="00A95FE8">
            <w:pPr>
              <w:ind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 </w:t>
            </w:r>
            <w:r>
              <w:rPr>
                <w:sz w:val="28"/>
                <w:szCs w:val="28"/>
              </w:rPr>
              <w:t>одновременно с подписанным проектом договора:</w:t>
            </w:r>
          </w:p>
          <w:p w:rsidR="00A95FE8" w:rsidRDefault="00A95FE8" w:rsidP="00A95FE8">
            <w:pPr>
              <w:ind w:firstLine="709"/>
              <w:jc w:val="both"/>
              <w:rPr>
                <w:sz w:val="28"/>
              </w:rPr>
            </w:pPr>
            <w:proofErr w:type="gramStart"/>
            <w:r w:rsidRPr="006E646B">
              <w:rPr>
                <w:sz w:val="28"/>
                <w:szCs w:val="28"/>
              </w:rPr>
              <w:t>действующий разрешительный документ (</w:t>
            </w:r>
            <w:r w:rsidRPr="006E646B">
              <w:rPr>
                <w:sz w:val="28"/>
              </w:rPr>
              <w:t>выписку из реестра лицензий (</w:t>
            </w:r>
            <w:r>
              <w:rPr>
                <w:sz w:val="28"/>
              </w:rPr>
              <w:t>выданную</w:t>
            </w:r>
            <w:r w:rsidRPr="006E646B">
              <w:rPr>
                <w:sz w:val="28"/>
              </w:rPr>
              <w:t>, в порядке, предусмотренном постановлением Правительства Российской Федерации от 29.12.2020 № 2343)</w:t>
            </w:r>
            <w:r>
              <w:rPr>
                <w:sz w:val="28"/>
              </w:rPr>
              <w:t xml:space="preserve"> </w:t>
            </w:r>
            <w:proofErr w:type="gramEnd"/>
          </w:p>
          <w:p w:rsidR="00A95FE8" w:rsidRDefault="00A95FE8" w:rsidP="00A95FE8">
            <w:pPr>
              <w:ind w:firstLine="709"/>
              <w:jc w:val="both"/>
              <w:rPr>
                <w:sz w:val="28"/>
              </w:rPr>
            </w:pPr>
            <w:r>
              <w:rPr>
                <w:sz w:val="28"/>
              </w:rPr>
              <w:t xml:space="preserve">или </w:t>
            </w:r>
          </w:p>
          <w:p w:rsidR="00A95FE8" w:rsidRDefault="00A95FE8" w:rsidP="00A95FE8">
            <w:pPr>
              <w:ind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sidRPr="006E646B">
              <w:rPr>
                <w:sz w:val="28"/>
                <w:szCs w:val="28"/>
              </w:rPr>
              <w:t xml:space="preserve">. </w:t>
            </w:r>
          </w:p>
          <w:p w:rsidR="00D01F57" w:rsidRDefault="00A95FE8" w:rsidP="008D57A0">
            <w:pPr>
              <w:spacing w:line="300" w:lineRule="exact"/>
              <w:ind w:firstLine="773"/>
              <w:jc w:val="both"/>
              <w:rPr>
                <w:sz w:val="28"/>
                <w:szCs w:val="28"/>
              </w:rPr>
            </w:pPr>
            <w:r w:rsidRPr="006E646B">
              <w:rPr>
                <w:sz w:val="28"/>
                <w:szCs w:val="28"/>
              </w:rPr>
              <w:t>В случае непредставления</w:t>
            </w:r>
            <w:r>
              <w:rPr>
                <w:sz w:val="28"/>
                <w:szCs w:val="28"/>
              </w:rPr>
              <w:t xml:space="preserve"> </w:t>
            </w:r>
            <w:r w:rsidRPr="00C63E44">
              <w:rPr>
                <w:sz w:val="28"/>
                <w:szCs w:val="28"/>
              </w:rPr>
              <w:t>одновременно с проектом договора, подписанным победителем закупки (участником, с которым заключается договор)</w:t>
            </w:r>
            <w:r>
              <w:rPr>
                <w:sz w:val="28"/>
                <w:szCs w:val="28"/>
              </w:rPr>
              <w:t xml:space="preserve"> </w:t>
            </w:r>
            <w:r w:rsidRPr="00C63E44">
              <w:rPr>
                <w:sz w:val="28"/>
                <w:szCs w:val="28"/>
              </w:rPr>
              <w:t xml:space="preserve">действующих разрешительных документов указанных в настоящем пункте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w:t>
            </w:r>
            <w:r>
              <w:rPr>
                <w:sz w:val="28"/>
                <w:szCs w:val="28"/>
              </w:rPr>
              <w:t xml:space="preserve"> </w:t>
            </w:r>
            <w:r w:rsidRPr="0075043D">
              <w:rPr>
                <w:sz w:val="28"/>
                <w:szCs w:val="28"/>
              </w:rPr>
              <w:lastRenderedPageBreak/>
              <w:t>«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1" w:name="_Toc517167431"/>
    </w:p>
    <w:p w:rsidR="00B2464F" w:rsidRDefault="00B2464F" w:rsidP="00B2464F">
      <w:pPr>
        <w:jc w:val="center"/>
        <w:rPr>
          <w:b/>
          <w:bCs/>
          <w:sz w:val="28"/>
          <w:szCs w:val="28"/>
        </w:rPr>
      </w:pPr>
      <w:r>
        <w:rPr>
          <w:b/>
          <w:bCs/>
          <w:sz w:val="28"/>
          <w:szCs w:val="28"/>
        </w:rPr>
        <w:t>Техническое задание</w:t>
      </w:r>
    </w:p>
    <w:p w:rsidR="004F4974" w:rsidRDefault="004F4974" w:rsidP="00B2464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1. Наименование закупаемых услуг, их количество (объем), цены за единицу услуги и начальная (максимальная) цена договора</w:t>
            </w:r>
          </w:p>
        </w:tc>
      </w:tr>
      <w:tr w:rsidR="00E27DFE" w:rsidRPr="005162A8" w:rsidTr="00E27DFE">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с учетом НДС, руб.</w:t>
            </w:r>
          </w:p>
        </w:tc>
      </w:tr>
      <w:tr w:rsidR="00E27DFE" w:rsidRPr="005162A8" w:rsidTr="00E27DFE">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117</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5 089,81</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6 107,77</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595 507,77</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714 609,32</w:t>
            </w:r>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ИТОГО начальная (максимальная)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117</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595 507,77</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rPr>
                <w:b/>
                <w:sz w:val="26"/>
                <w:szCs w:val="26"/>
              </w:rPr>
            </w:pPr>
            <w:r w:rsidRPr="005162A8">
              <w:rPr>
                <w:b/>
                <w:sz w:val="26"/>
                <w:szCs w:val="26"/>
              </w:rPr>
              <w:t>714 609,32</w:t>
            </w:r>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rPr>
              <w:t xml:space="preserve">Обоснование начальной (максимальной) цены договора, цены единицы услуги. </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jc w:val="both"/>
              <w:rPr>
                <w:rFonts w:eastAsia="Calibri"/>
              </w:rPr>
            </w:pPr>
            <w:proofErr w:type="gramStart"/>
            <w:r w:rsidRPr="005162A8">
              <w:rPr>
                <w:lang w:eastAsia="en-US"/>
              </w:rPr>
              <w:t xml:space="preserve">Начальная (максимальная) цена </w:t>
            </w:r>
            <w:r w:rsidRPr="005162A8">
              <w:rPr>
                <w:bCs/>
                <w:lang w:eastAsia="en-US"/>
              </w:rPr>
              <w:t>договора сформирована методом сопоставимых рыночных цен,</w:t>
            </w:r>
            <w:r w:rsidRPr="005162A8">
              <w:rPr>
                <w:bCs/>
              </w:rPr>
              <w:t xml:space="preserve"> предусмотренным подпунктом 1 пункта 54 Положения о закупке товаров, работ, услуг для нужд заказчика и</w:t>
            </w:r>
            <w:r w:rsidRPr="005162A8">
              <w:rPr>
                <w:lang w:eastAsia="en-US"/>
              </w:rPr>
              <w:t xml:space="preserve"> включает в себя </w:t>
            </w:r>
            <w:r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roofErr w:type="gramEnd"/>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color w:val="000000"/>
              </w:rPr>
              <w:t>Применяемая при расчете начальной (максимальной)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i/>
                <w:color w:val="000000"/>
              </w:rPr>
            </w:pPr>
            <w:r w:rsidRPr="005162A8">
              <w:rPr>
                <w:bCs/>
                <w:color w:val="000000"/>
              </w:rPr>
              <w:t>20 %</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i/>
                <w:color w:val="000000"/>
              </w:rPr>
            </w:pPr>
            <w:r w:rsidRPr="005162A8">
              <w:rPr>
                <w:b/>
                <w:color w:val="000000"/>
              </w:rPr>
              <w:t>2. Требования к услугам</w:t>
            </w:r>
          </w:p>
        </w:tc>
      </w:tr>
      <w:tr w:rsidR="00E27DFE" w:rsidRPr="005162A8" w:rsidTr="00E27DFE">
        <w:tc>
          <w:tcPr>
            <w:tcW w:w="756" w:type="pct"/>
            <w:vMerge w:val="restar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rPr>
              <w:t xml:space="preserve">Оказание услуг по техническому обслуживанию </w:t>
            </w:r>
            <w:r w:rsidRPr="005162A8">
              <w:rPr>
                <w:b/>
                <w:bCs/>
              </w:rPr>
              <w:t xml:space="preserve">экологически чистых </w:t>
            </w:r>
            <w:r w:rsidRPr="005162A8">
              <w:rPr>
                <w:b/>
                <w:bCs/>
              </w:rPr>
              <w:lastRenderedPageBreak/>
              <w:t>туалетных комплексов рельсовых автобусов РА-3 на железнодорожной станции Южно-Сахалинск</w:t>
            </w: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bCs/>
                <w:color w:val="000000"/>
              </w:rPr>
              <w:lastRenderedPageBreak/>
              <w:t xml:space="preserve">Нормативные документы, согласно которым установлены </w:t>
            </w:r>
            <w:r w:rsidRPr="005162A8">
              <w:rPr>
                <w:bCs/>
                <w:color w:val="000000"/>
              </w:rPr>
              <w:lastRenderedPageBreak/>
              <w:t>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lastRenderedPageBreak/>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E27DFE" w:rsidRPr="005162A8" w:rsidRDefault="00E27DFE" w:rsidP="005162A8">
            <w:pPr>
              <w:autoSpaceDE w:val="0"/>
              <w:autoSpaceDN w:val="0"/>
              <w:adjustRightInd w:val="0"/>
              <w:jc w:val="both"/>
            </w:pPr>
            <w:r w:rsidRPr="005162A8">
              <w:lastRenderedPageBreak/>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E27DFE" w:rsidRPr="005162A8" w:rsidRDefault="00E27DFE" w:rsidP="005162A8">
            <w:pPr>
              <w:autoSpaceDE w:val="0"/>
              <w:autoSpaceDN w:val="0"/>
              <w:adjustRightInd w:val="0"/>
              <w:jc w:val="both"/>
            </w:pPr>
            <w:r w:rsidRPr="005162A8">
              <w:t>Руководство по эксплуатации 753.00.00.00.000 РЭ «Рельсовый автобус РА-3».</w:t>
            </w:r>
          </w:p>
          <w:p w:rsidR="00E27DFE" w:rsidRPr="005162A8" w:rsidRDefault="00E27DFE" w:rsidP="005162A8">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E27DFE" w:rsidRPr="005162A8" w:rsidRDefault="00E27DFE" w:rsidP="005162A8">
            <w:pPr>
              <w:autoSpaceDE w:val="0"/>
              <w:autoSpaceDN w:val="0"/>
              <w:adjustRightInd w:val="0"/>
              <w:jc w:val="both"/>
            </w:pPr>
            <w:r w:rsidRPr="005162A8">
              <w:t>Руководство по эксплуатации «Оборудование санитарных блоков ПТМ-3.07.00.000 РЭ».</w:t>
            </w:r>
          </w:p>
          <w:p w:rsidR="00E27DFE" w:rsidRPr="005162A8" w:rsidRDefault="00E27DFE" w:rsidP="005162A8">
            <w:pPr>
              <w:autoSpaceDE w:val="0"/>
              <w:autoSpaceDN w:val="0"/>
              <w:adjustRightInd w:val="0"/>
              <w:jc w:val="both"/>
            </w:pPr>
            <w:r w:rsidRPr="005162A8">
              <w:t>Распоряжение ОАО «РЖД» от 05.11.2009 N 2255Р «О введении Инструкции по обеспечению пожарной безопасности в вагонах пассажирских поездов»</w:t>
            </w:r>
          </w:p>
          <w:p w:rsidR="00E27DFE" w:rsidRPr="005162A8" w:rsidRDefault="00E27DFE" w:rsidP="005162A8">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t>Техническое обслуживание включает в себя следующие виды работ:</w:t>
            </w:r>
          </w:p>
          <w:p w:rsidR="00E27DFE" w:rsidRPr="005162A8" w:rsidRDefault="00E27DFE" w:rsidP="005162A8">
            <w:pPr>
              <w:numPr>
                <w:ilvl w:val="0"/>
                <w:numId w:val="48"/>
              </w:numPr>
              <w:autoSpaceDE w:val="0"/>
              <w:autoSpaceDN w:val="0"/>
              <w:adjustRightInd w:val="0"/>
              <w:ind w:left="36" w:firstLine="0"/>
              <w:jc w:val="both"/>
            </w:pPr>
            <w:r w:rsidRPr="005162A8">
              <w:t>проверка оборудования на наличие утечек;</w:t>
            </w:r>
          </w:p>
          <w:p w:rsidR="00E27DFE" w:rsidRPr="005162A8" w:rsidRDefault="00E27DFE" w:rsidP="005162A8">
            <w:pPr>
              <w:numPr>
                <w:ilvl w:val="0"/>
                <w:numId w:val="48"/>
              </w:numPr>
              <w:autoSpaceDE w:val="0"/>
              <w:autoSpaceDN w:val="0"/>
              <w:adjustRightInd w:val="0"/>
              <w:ind w:left="36" w:firstLine="0"/>
              <w:jc w:val="both"/>
            </w:pPr>
            <w:r w:rsidRPr="005162A8">
              <w:t>опорожнение бака-накопителя;</w:t>
            </w:r>
          </w:p>
          <w:p w:rsidR="00E27DFE" w:rsidRPr="005162A8" w:rsidRDefault="00E27DFE" w:rsidP="005162A8">
            <w:pPr>
              <w:numPr>
                <w:ilvl w:val="0"/>
                <w:numId w:val="48"/>
              </w:numPr>
              <w:autoSpaceDE w:val="0"/>
              <w:autoSpaceDN w:val="0"/>
              <w:adjustRightInd w:val="0"/>
              <w:ind w:left="36" w:firstLine="0"/>
              <w:jc w:val="both"/>
            </w:pPr>
            <w:proofErr w:type="spellStart"/>
            <w:r w:rsidRPr="005162A8">
              <w:t>дезодорированние</w:t>
            </w:r>
            <w:proofErr w:type="spellEnd"/>
            <w:r w:rsidRPr="005162A8">
              <w:t xml:space="preserve">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дезинфекция бака-накопителя (0,5 литра на 1 вагон РА-3);</w:t>
            </w:r>
          </w:p>
          <w:p w:rsidR="00E27DFE" w:rsidRPr="005162A8" w:rsidRDefault="00E27DFE" w:rsidP="005162A8">
            <w:pPr>
              <w:numPr>
                <w:ilvl w:val="0"/>
                <w:numId w:val="48"/>
              </w:numPr>
              <w:autoSpaceDE w:val="0"/>
              <w:autoSpaceDN w:val="0"/>
              <w:adjustRightInd w:val="0"/>
              <w:ind w:left="36" w:firstLine="0"/>
              <w:jc w:val="both"/>
            </w:pPr>
            <w:r w:rsidRPr="005162A8">
              <w:t>механическая чистка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удаление известковых отложений на унитазе;</w:t>
            </w:r>
          </w:p>
          <w:p w:rsidR="00E27DFE" w:rsidRPr="005162A8" w:rsidRDefault="00E27DFE" w:rsidP="005162A8">
            <w:pPr>
              <w:numPr>
                <w:ilvl w:val="0"/>
                <w:numId w:val="48"/>
              </w:numPr>
              <w:autoSpaceDE w:val="0"/>
              <w:autoSpaceDN w:val="0"/>
              <w:adjustRightInd w:val="0"/>
              <w:ind w:left="36" w:firstLine="0"/>
              <w:jc w:val="both"/>
            </w:pPr>
            <w:r w:rsidRPr="005162A8">
              <w:t>удаление отложений из промежуточной емкости туалетной системы;</w:t>
            </w:r>
          </w:p>
          <w:p w:rsidR="00E27DFE" w:rsidRPr="005162A8" w:rsidRDefault="00E27DFE" w:rsidP="005162A8">
            <w:pPr>
              <w:numPr>
                <w:ilvl w:val="0"/>
                <w:numId w:val="48"/>
              </w:numPr>
              <w:autoSpaceDE w:val="0"/>
              <w:autoSpaceDN w:val="0"/>
              <w:adjustRightInd w:val="0"/>
              <w:ind w:left="36" w:firstLine="0"/>
              <w:jc w:val="both"/>
            </w:pPr>
            <w:r w:rsidRPr="005162A8">
              <w:t>проверка на функционирование.</w:t>
            </w:r>
          </w:p>
          <w:p w:rsidR="00E27DFE" w:rsidRPr="005162A8" w:rsidRDefault="00E27DFE" w:rsidP="005162A8">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E27DFE" w:rsidRPr="005162A8" w:rsidRDefault="00E27DFE" w:rsidP="005162A8">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E27DFE" w:rsidRPr="005162A8" w:rsidRDefault="00E27DFE" w:rsidP="005162A8">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E27DFE" w:rsidRPr="005162A8" w:rsidRDefault="00E27DFE" w:rsidP="005162A8">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E27DFE" w:rsidRPr="005162A8" w:rsidRDefault="00E27DFE" w:rsidP="005162A8">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E27DFE" w:rsidRPr="005162A8" w:rsidRDefault="00E27DFE" w:rsidP="005162A8">
            <w:pPr>
              <w:autoSpaceDE w:val="0"/>
              <w:autoSpaceDN w:val="0"/>
              <w:adjustRightInd w:val="0"/>
              <w:jc w:val="both"/>
              <w:rPr>
                <w:i/>
                <w:color w:val="000000"/>
              </w:rPr>
            </w:pPr>
            <w:r w:rsidRPr="005162A8">
              <w:lastRenderedPageBreak/>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w:t>
            </w:r>
            <w:r w:rsidR="005513D3" w:rsidRPr="005162A8">
              <w:t xml:space="preserve"> </w:t>
            </w:r>
            <w:r w:rsidRPr="005162A8">
              <w:t>1.15.11.04-07, утверждённым Главным Государственным санитарным врачом по железнодорожному транспорту 15 мая 2007 г.</w:t>
            </w:r>
          </w:p>
          <w:p w:rsidR="00E27DFE" w:rsidRPr="005162A8" w:rsidRDefault="00E27DFE" w:rsidP="005162A8">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E27DFE" w:rsidRPr="005162A8" w:rsidRDefault="00E27DFE" w:rsidP="005162A8">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color w:val="000000"/>
              </w:rPr>
              <w:t>3. Требования к результата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t xml:space="preserve">Оказание услуг осуществляется в вагонах рельсовых автобусов РА-3 №№ 024-01, 024-02, 025-01, 025-02, 026-01, 026-02, 044-01, 044-02, 045-01, 045-02, 046-01, 046-02 на территории их стоянки на железнодорожной станции Южно-Сахалинск по адресу: г. Южно-Сахалинск, ул. </w:t>
            </w:r>
            <w:proofErr w:type="gramStart"/>
            <w:r w:rsidRPr="005162A8">
              <w:t>Вокзальная</w:t>
            </w:r>
            <w:proofErr w:type="gramEnd"/>
            <w:r w:rsidRPr="005162A8">
              <w:t xml:space="preserve"> 54 Б.</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E27DFE" w:rsidRPr="005162A8" w:rsidRDefault="00E27DFE" w:rsidP="005162A8">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t xml:space="preserve">Услуги выполняются в период с «01» </w:t>
            </w:r>
            <w:r w:rsidR="005513D3" w:rsidRPr="005162A8">
              <w:t>января</w:t>
            </w:r>
            <w:r w:rsidRPr="005162A8">
              <w:t xml:space="preserve"> 202</w:t>
            </w:r>
            <w:r w:rsidR="005513D3" w:rsidRPr="005162A8">
              <w:t>3</w:t>
            </w:r>
            <w:r w:rsidRPr="005162A8">
              <w:t xml:space="preserve"> года по «31» декабря 202</w:t>
            </w:r>
            <w:r w:rsidR="005513D3" w:rsidRPr="005162A8">
              <w:t>3</w:t>
            </w:r>
            <w:r w:rsidRPr="005162A8">
              <w:t xml:space="preserve"> года включительно.</w:t>
            </w:r>
          </w:p>
          <w:p w:rsidR="00E27DFE" w:rsidRPr="005162A8" w:rsidRDefault="00E27DFE" w:rsidP="005162A8">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lastRenderedPageBreak/>
              <w:t>5. Форма, сроки и порядок оплаты</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Оплата осуществляется в безналичной форме путём перечисления средств на счёт Исполнител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Авансирование не предусмотрено.</w:t>
            </w:r>
          </w:p>
        </w:tc>
      </w:tr>
      <w:tr w:rsidR="00E27DFE" w:rsidRPr="005162A8" w:rsidTr="00E27DFE">
        <w:trPr>
          <w:trHeight w:val="1459"/>
        </w:trPr>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513D3" w:rsidP="005162A8">
            <w:pPr>
              <w:jc w:val="both"/>
              <w:rPr>
                <w:lang w:eastAsia="en-US"/>
              </w:rPr>
            </w:pPr>
            <w:proofErr w:type="gramStart"/>
            <w:r w:rsidRPr="005162A8">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162A8">
              <w:rPr>
                <w:rFonts w:eastAsia="Calibri"/>
                <w:color w:val="000000"/>
                <w:lang w:eastAsia="en-US"/>
              </w:rPr>
              <w:t>в течение 7 (Семи)</w:t>
            </w:r>
            <w:r w:rsidRPr="005162A8">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6. Иные требования</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color w:val="000000"/>
              </w:rPr>
            </w:pPr>
            <w:r w:rsidRPr="005162A8">
              <w:rPr>
                <w:bCs/>
                <w:color w:val="000000"/>
              </w:rPr>
              <w:t>Наличие у Исполнителя договора лицензии на осуществление предусмотренной договором деятельности, а также действующего в период оказания услуг договора с городским водоканалом Сахалинской области</w:t>
            </w:r>
            <w:r w:rsidR="005162A8" w:rsidRPr="005162A8">
              <w:rPr>
                <w:bCs/>
                <w:color w:val="000000"/>
              </w:rPr>
              <w:t>, в случае утилизации жидких отходов в соответствии с н</w:t>
            </w:r>
            <w:r w:rsidR="005162A8" w:rsidRPr="005162A8">
              <w:t>ормами водного законодательства</w:t>
            </w:r>
            <w:r w:rsidR="005162A8" w:rsidRPr="005162A8">
              <w:t xml:space="preserve"> РФ.</w:t>
            </w:r>
          </w:p>
          <w:p w:rsidR="00E27DFE" w:rsidRPr="005162A8" w:rsidRDefault="00E27DFE" w:rsidP="005162A8">
            <w:pPr>
              <w:jc w:val="both"/>
              <w:rPr>
                <w:color w:val="000000"/>
              </w:rPr>
            </w:pPr>
            <w:r w:rsidRPr="005162A8">
              <w:rPr>
                <w:bCs/>
                <w:color w:val="000000"/>
              </w:rPr>
              <w:t>Наличие у Исполнителя специализированных машин повышенной проходимости (с учетом возможных сложных погодных условий), оборудованных рукавом до 30 метров.</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7. Расчет стоимости услуг за единицу</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5162A8" w:rsidP="005162A8">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E27DFE" w:rsidRPr="005162A8" w:rsidRDefault="00E27DFE" w:rsidP="005162A8">
      <w:pPr>
        <w:rPr>
          <w:color w:val="000000"/>
          <w:lang w:eastAsia="x-none"/>
        </w:rPr>
      </w:pPr>
    </w:p>
    <w:p w:rsidR="008D57A0" w:rsidRDefault="008D57A0" w:rsidP="00B2464F">
      <w:pPr>
        <w:jc w:val="center"/>
        <w:rPr>
          <w:b/>
          <w:bCs/>
          <w:sz w:val="28"/>
          <w:szCs w:val="28"/>
        </w:rPr>
      </w:pPr>
    </w:p>
    <w:p w:rsidR="008D57A0" w:rsidRDefault="008D57A0" w:rsidP="00B2464F">
      <w:pPr>
        <w:jc w:val="center"/>
        <w:rPr>
          <w:b/>
          <w:bCs/>
          <w:sz w:val="28"/>
          <w:szCs w:val="28"/>
        </w:rPr>
      </w:pPr>
    </w:p>
    <w:bookmarkEnd w:id="1"/>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2</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FF3B75">
      <w:pPr>
        <w:pStyle w:val="a4"/>
        <w:numPr>
          <w:ilvl w:val="0"/>
          <w:numId w:val="47"/>
        </w:numPr>
        <w:ind w:right="-5"/>
        <w:jc w:val="center"/>
        <w:outlineLvl w:val="0"/>
        <w:rPr>
          <w:rFonts w:eastAsia="Calibri"/>
          <w:b/>
        </w:rPr>
      </w:pPr>
      <w:r>
        <w:rPr>
          <w:rFonts w:eastAsia="Calibri"/>
          <w:b/>
        </w:rPr>
        <w:t>ПРЕДМЕТ ДОГОВОРА</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 2022 г. № ______________________).</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2. Заказчик поручает, а Исполнитель принимает на себя обязательства оказать услуги</w:t>
      </w:r>
      <w:r>
        <w:rPr>
          <w:bCs/>
        </w:rPr>
        <w:t xml:space="preserve"> по техническому обслуживанию экологически чистых туалетных комплексов рельсовых автобусов РА-3 на железнодорожной станции Южно-Сахалинск</w:t>
      </w:r>
      <w:r>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5162A8" w:rsidRDefault="005162A8" w:rsidP="005162A8">
      <w:pPr>
        <w:ind w:right="-6" w:firstLine="567"/>
        <w:jc w:val="both"/>
        <w:rPr>
          <w:rFonts w:eastAsia="Calibri"/>
          <w:lang w:eastAsia="en-US"/>
        </w:rPr>
      </w:pPr>
      <w:r>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5162A8" w:rsidRDefault="005162A8" w:rsidP="005162A8">
      <w:pPr>
        <w:ind w:right="-6" w:firstLine="567"/>
        <w:jc w:val="both"/>
        <w:rPr>
          <w:rFonts w:eastAsia="Calibri"/>
          <w:lang w:eastAsia="en-US"/>
        </w:rPr>
      </w:pPr>
      <w:r>
        <w:rPr>
          <w:rFonts w:eastAsia="Calibri"/>
          <w:lang w:eastAsia="en-US"/>
        </w:rPr>
        <w:t>1.4. Срок оказания Услуг по настоящему договору: с 01.0</w:t>
      </w:r>
      <w:r>
        <w:rPr>
          <w:rFonts w:eastAsia="Calibri"/>
          <w:lang w:eastAsia="en-US"/>
        </w:rPr>
        <w:t>1</w:t>
      </w:r>
      <w:r>
        <w:rPr>
          <w:rFonts w:eastAsia="Calibri"/>
          <w:lang w:eastAsia="en-US"/>
        </w:rPr>
        <w:t>.202</w:t>
      </w:r>
      <w:r>
        <w:rPr>
          <w:rFonts w:eastAsia="Calibri"/>
          <w:lang w:eastAsia="en-US"/>
        </w:rPr>
        <w:t>3</w:t>
      </w:r>
      <w:r>
        <w:rPr>
          <w:rFonts w:eastAsia="Calibri"/>
          <w:lang w:eastAsia="en-US"/>
        </w:rPr>
        <w:t xml:space="preserve"> по 31.12.202</w:t>
      </w:r>
      <w:r>
        <w:rPr>
          <w:rFonts w:eastAsia="Calibri"/>
          <w:lang w:eastAsia="en-US"/>
        </w:rPr>
        <w:t>3</w:t>
      </w:r>
      <w:r>
        <w:rPr>
          <w:rFonts w:eastAsia="Calibri"/>
          <w:lang w:eastAsia="en-US"/>
        </w:rPr>
        <w:t>.</w:t>
      </w:r>
    </w:p>
    <w:p w:rsidR="005162A8" w:rsidRDefault="005162A8" w:rsidP="005162A8">
      <w:pPr>
        <w:ind w:right="-6" w:firstLine="567"/>
        <w:jc w:val="center"/>
        <w:outlineLvl w:val="0"/>
        <w:rPr>
          <w:rFonts w:eastAsia="Calibri"/>
          <w:b/>
          <w:lang w:eastAsia="en-US"/>
        </w:rPr>
      </w:pPr>
    </w:p>
    <w:p w:rsidR="005162A8" w:rsidRDefault="005162A8" w:rsidP="005162A8">
      <w:pPr>
        <w:ind w:right="-6" w:firstLine="567"/>
        <w:jc w:val="center"/>
        <w:outlineLvl w:val="0"/>
        <w:rPr>
          <w:rFonts w:eastAsia="Calibri"/>
          <w:b/>
          <w:lang w:eastAsia="en-US"/>
        </w:rPr>
      </w:pPr>
      <w:r>
        <w:rPr>
          <w:rFonts w:eastAsia="Calibri"/>
          <w:b/>
          <w:lang w:eastAsia="en-US"/>
        </w:rPr>
        <w:t>2. СТОИМОСТЬ УСЛУГ И ПОРЯДОК ОПЛАТЫ</w:t>
      </w:r>
    </w:p>
    <w:p w:rsidR="005162A8" w:rsidRPr="00D13956" w:rsidRDefault="005162A8" w:rsidP="005162A8">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5162A8" w:rsidRPr="00D13956" w:rsidRDefault="005162A8" w:rsidP="005162A8">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5162A8" w:rsidRDefault="005162A8" w:rsidP="005162A8">
      <w:pPr>
        <w:ind w:right="-6" w:firstLine="567"/>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w:t>
      </w:r>
      <w:r>
        <w:t>,</w:t>
      </w:r>
      <w:r w:rsidRPr="00D13956">
        <w:t xml:space="preserve"> а также все виды налогов Исполнителя.</w:t>
      </w:r>
    </w:p>
    <w:p w:rsidR="005162A8" w:rsidRDefault="005162A8" w:rsidP="005162A8">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5162A8" w:rsidRPr="00D13956" w:rsidRDefault="005162A8" w:rsidP="005162A8">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5162A8" w:rsidRPr="00D13956" w:rsidRDefault="005162A8" w:rsidP="005162A8">
      <w:pPr>
        <w:shd w:val="clear" w:color="auto" w:fill="FFFFFF"/>
        <w:ind w:firstLine="567"/>
        <w:jc w:val="both"/>
        <w:rPr>
          <w:rFonts w:eastAsia="Calibri"/>
          <w:lang w:eastAsia="en-US"/>
        </w:rPr>
      </w:pPr>
      <w:r w:rsidRPr="00D13956">
        <w:rPr>
          <w:rFonts w:eastAsia="Calibri"/>
          <w:lang w:eastAsia="en-US"/>
        </w:rPr>
        <w:lastRenderedPageBreak/>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3. ПОРЯДОК СДАЧИ И ПРИЕМКИ</w:t>
      </w:r>
    </w:p>
    <w:p w:rsidR="005162A8" w:rsidRDefault="005162A8" w:rsidP="005162A8">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p>
    <w:p w:rsidR="005162A8" w:rsidRDefault="005162A8" w:rsidP="005162A8">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162A8" w:rsidRDefault="005162A8" w:rsidP="005162A8">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5162A8" w:rsidRDefault="005162A8" w:rsidP="005162A8">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5162A8" w:rsidRDefault="005162A8" w:rsidP="005162A8">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162A8" w:rsidRDefault="005162A8" w:rsidP="005162A8">
      <w:pPr>
        <w:autoSpaceDE w:val="0"/>
        <w:autoSpaceDN w:val="0"/>
        <w:adjustRightInd w:val="0"/>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4. ПРАВА И ОБЯЗАННОСТИ СТОРОН</w:t>
      </w:r>
    </w:p>
    <w:p w:rsidR="005162A8" w:rsidRDefault="005162A8" w:rsidP="005162A8">
      <w:pPr>
        <w:ind w:firstLine="567"/>
        <w:jc w:val="both"/>
        <w:rPr>
          <w:rFonts w:eastAsia="Calibri"/>
          <w:lang w:eastAsia="en-US"/>
        </w:rPr>
      </w:pPr>
      <w:r>
        <w:rPr>
          <w:rFonts w:eastAsia="Calibri"/>
          <w:lang w:eastAsia="en-US"/>
        </w:rPr>
        <w:t>4.1. Исполнитель обязан:</w:t>
      </w:r>
    </w:p>
    <w:p w:rsidR="005162A8" w:rsidRDefault="005162A8" w:rsidP="005162A8">
      <w:pPr>
        <w:ind w:firstLine="567"/>
        <w:jc w:val="both"/>
        <w:rPr>
          <w:rFonts w:eastAsia="Calibri"/>
          <w:lang w:eastAsia="en-US"/>
        </w:rPr>
      </w:pPr>
      <w:r>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5162A8" w:rsidRDefault="005162A8" w:rsidP="005162A8">
      <w:pPr>
        <w:ind w:firstLine="567"/>
        <w:jc w:val="both"/>
        <w:rPr>
          <w:rFonts w:eastAsia="Calibri"/>
          <w:lang w:eastAsia="en-US"/>
        </w:rPr>
      </w:pPr>
      <w:r>
        <w:rPr>
          <w:rFonts w:eastAsia="Calibri"/>
          <w:lang w:eastAsia="en-US"/>
        </w:rPr>
        <w:t>4.1.2. При оказании Услуг использовать только качественные материалы, качество которых должно соответствовать установленным требованиям ГОСТ, ТУ, Технического задания, а в случае обязательной сертификации – иметь сертификаты качества и сертификаты соответствия.</w:t>
      </w:r>
    </w:p>
    <w:p w:rsidR="005162A8" w:rsidRDefault="005162A8" w:rsidP="005162A8">
      <w:pPr>
        <w:ind w:firstLine="567"/>
        <w:jc w:val="both"/>
        <w:rPr>
          <w:rFonts w:eastAsia="Calibri"/>
          <w:lang w:eastAsia="en-US"/>
        </w:rPr>
      </w:pPr>
      <w:r>
        <w:t xml:space="preserve">4.1.3. Для санитарной обработки и дезинфекции бака-накопителя использовать рекомендованные моющие дезинфицирующие средства, не использовать для чистки и дезинфекции туалетных комплексов средства, оказывающие отрицательное влияние на оборудование комплексов. </w:t>
      </w:r>
    </w:p>
    <w:p w:rsidR="005162A8" w:rsidRDefault="005162A8" w:rsidP="005162A8">
      <w:pPr>
        <w:ind w:firstLine="567"/>
        <w:jc w:val="both"/>
        <w:rPr>
          <w:rFonts w:eastAsia="Calibri"/>
          <w:lang w:eastAsia="en-US"/>
        </w:rPr>
      </w:pPr>
      <w:r>
        <w:t>4.1.4.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5162A8" w:rsidRDefault="005162A8" w:rsidP="005162A8">
      <w:pPr>
        <w:ind w:firstLine="567"/>
        <w:jc w:val="both"/>
        <w:rPr>
          <w:rFonts w:eastAsia="Calibri"/>
          <w:lang w:eastAsia="en-US"/>
        </w:rPr>
      </w:pPr>
      <w:r>
        <w:rPr>
          <w:rFonts w:eastAsia="Calibri"/>
          <w:lang w:eastAsia="en-US"/>
        </w:rPr>
        <w:t>4.1.5. Осуществлять оказание Услуг своими силами либо с привлечением квалифицированного персонала.</w:t>
      </w:r>
    </w:p>
    <w:p w:rsidR="005162A8" w:rsidRDefault="005162A8" w:rsidP="005162A8">
      <w:pPr>
        <w:ind w:firstLine="567"/>
        <w:jc w:val="both"/>
        <w:rPr>
          <w:rFonts w:eastAsia="Calibri"/>
          <w:lang w:eastAsia="en-US"/>
        </w:rPr>
      </w:pPr>
      <w:r>
        <w:rPr>
          <w:rFonts w:eastAsia="Calibri"/>
          <w:lang w:eastAsia="en-US"/>
        </w:rPr>
        <w:t>4.1.6.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5162A8" w:rsidRDefault="005162A8" w:rsidP="005162A8">
      <w:pPr>
        <w:ind w:firstLine="567"/>
        <w:jc w:val="both"/>
        <w:rPr>
          <w:rFonts w:eastAsia="Calibri"/>
          <w:lang w:eastAsia="en-US"/>
        </w:rPr>
      </w:pPr>
      <w:r>
        <w:rPr>
          <w:rFonts w:eastAsia="Calibri"/>
          <w:lang w:eastAsia="en-US"/>
        </w:rPr>
        <w:lastRenderedPageBreak/>
        <w:t>4.1.7. Иметь все необходимые условия, лицензии и разрешения, предусмотренные  законодательством Российской Федерации для оказания Услуг по настоящему договору.</w:t>
      </w:r>
    </w:p>
    <w:p w:rsidR="005162A8" w:rsidRDefault="005162A8" w:rsidP="005162A8">
      <w:pPr>
        <w:ind w:firstLine="567"/>
        <w:jc w:val="both"/>
        <w:rPr>
          <w:rFonts w:eastAsia="Calibri"/>
          <w:lang w:eastAsia="en-US"/>
        </w:rPr>
      </w:pPr>
      <w:r>
        <w:t xml:space="preserve">4.1.8.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162A8" w:rsidRDefault="005162A8" w:rsidP="005162A8">
      <w:pPr>
        <w:ind w:firstLine="567"/>
        <w:jc w:val="both"/>
        <w:rPr>
          <w:rFonts w:eastAsia="Calibri"/>
          <w:lang w:eastAsia="en-US"/>
        </w:rPr>
      </w:pPr>
      <w:r>
        <w:rPr>
          <w:rFonts w:eastAsia="Calibri"/>
          <w:lang w:eastAsia="en-US"/>
        </w:rPr>
        <w:t>4.1.9. В течение 1 (одних) суток информировать Заказчика об обстоятельствах, которые создают невозможность оказания Услуг в письменном виде.</w:t>
      </w:r>
    </w:p>
    <w:p w:rsidR="005162A8" w:rsidRDefault="005162A8" w:rsidP="005162A8">
      <w:pPr>
        <w:ind w:firstLine="567"/>
        <w:jc w:val="both"/>
        <w:rPr>
          <w:rFonts w:eastAsia="Calibri"/>
          <w:lang w:eastAsia="en-US"/>
        </w:rPr>
      </w:pPr>
      <w:r>
        <w:rPr>
          <w:rFonts w:eastAsia="Calibri"/>
          <w:lang w:eastAsia="en-US"/>
        </w:rPr>
        <w:t>4.1.10. Устранить недостатки, выявленные при приемке Услуг Заказчиком в течение одного рабочего дня.</w:t>
      </w:r>
    </w:p>
    <w:p w:rsidR="005162A8" w:rsidRDefault="005162A8" w:rsidP="005162A8">
      <w:pPr>
        <w:ind w:firstLine="567"/>
        <w:jc w:val="both"/>
        <w:rPr>
          <w:rFonts w:eastAsia="Calibri"/>
          <w:lang w:eastAsia="en-US"/>
        </w:rPr>
      </w:pPr>
      <w:r>
        <w:rPr>
          <w:rFonts w:eastAsia="Calibri"/>
          <w:lang w:eastAsia="en-US"/>
        </w:rPr>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5162A8" w:rsidRDefault="005162A8" w:rsidP="005162A8">
      <w:pPr>
        <w:ind w:firstLine="567"/>
        <w:jc w:val="both"/>
        <w:rPr>
          <w:rFonts w:eastAsia="Calibri"/>
          <w:lang w:eastAsia="en-US"/>
        </w:rPr>
      </w:pPr>
      <w:r>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5162A8" w:rsidRDefault="005162A8" w:rsidP="005162A8">
      <w:pPr>
        <w:ind w:firstLine="567"/>
        <w:jc w:val="both"/>
        <w:rPr>
          <w:rFonts w:eastAsia="Calibri"/>
          <w:lang w:eastAsia="en-US"/>
        </w:rPr>
      </w:pPr>
      <w:r>
        <w:rPr>
          <w:rFonts w:eastAsia="Calibri"/>
          <w:lang w:eastAsia="en-US"/>
        </w:rPr>
        <w:t xml:space="preserve">4.3. Заказчик обязан: </w:t>
      </w:r>
    </w:p>
    <w:p w:rsidR="005162A8" w:rsidRDefault="005162A8" w:rsidP="005162A8">
      <w:pPr>
        <w:ind w:firstLine="567"/>
        <w:jc w:val="both"/>
        <w:rPr>
          <w:rFonts w:eastAsia="Calibri"/>
          <w:lang w:eastAsia="en-US"/>
        </w:rPr>
      </w:pPr>
      <w:r>
        <w:rPr>
          <w:rFonts w:eastAsia="Calibri"/>
          <w:lang w:eastAsia="en-US"/>
        </w:rPr>
        <w:t xml:space="preserve">4.3.1. </w:t>
      </w:r>
      <w:proofErr w:type="gramStart"/>
      <w:r>
        <w:rPr>
          <w:rFonts w:eastAsia="Calibri"/>
          <w:lang w:eastAsia="en-US"/>
        </w:rPr>
        <w:t>Принять и оплатить</w:t>
      </w:r>
      <w:proofErr w:type="gramEnd"/>
      <w:r>
        <w:rPr>
          <w:rFonts w:eastAsia="Calibri"/>
          <w:lang w:eastAsia="en-US"/>
        </w:rPr>
        <w:t xml:space="preserve"> Услуги в установленный срок в соответствии с условиями настоящего договора.</w:t>
      </w:r>
    </w:p>
    <w:p w:rsidR="005162A8" w:rsidRDefault="005162A8" w:rsidP="005162A8">
      <w:pPr>
        <w:ind w:firstLine="567"/>
        <w:jc w:val="both"/>
        <w:rPr>
          <w:rFonts w:eastAsia="Calibri"/>
          <w:lang w:eastAsia="en-US"/>
        </w:rPr>
      </w:pPr>
      <w:r>
        <w:t>4.3.2. Обеспечить получение Исполнителем заявки (графика) на проведения технического обслуживания не менее чем за сутки до начала оказания Услуг.</w:t>
      </w:r>
    </w:p>
    <w:p w:rsidR="005162A8" w:rsidRDefault="005162A8" w:rsidP="005162A8">
      <w:pPr>
        <w:ind w:firstLine="567"/>
        <w:jc w:val="both"/>
        <w:rPr>
          <w:rFonts w:eastAsia="Calibri"/>
          <w:lang w:eastAsia="en-US"/>
        </w:rPr>
      </w:pPr>
      <w:r>
        <w:t xml:space="preserve">4.3.3. Определить лицо, ответственное за допуск к объектам оказания Услуг. </w:t>
      </w:r>
    </w:p>
    <w:p w:rsidR="005162A8" w:rsidRDefault="005162A8" w:rsidP="005162A8">
      <w:pPr>
        <w:ind w:firstLine="567"/>
        <w:jc w:val="both"/>
      </w:pPr>
      <w:r>
        <w:t>4.3.4. Информировать Исполнителя о претензиях к качеству оказываемых Услуг.</w:t>
      </w:r>
    </w:p>
    <w:p w:rsidR="005162A8" w:rsidRDefault="005162A8" w:rsidP="005162A8">
      <w:pPr>
        <w:ind w:firstLine="567"/>
        <w:jc w:val="both"/>
      </w:pPr>
      <w:r>
        <w:t>4.3.5. Обеспечить допуск персонала Исполнителя к месту оказания Услуг.</w:t>
      </w:r>
    </w:p>
    <w:p w:rsidR="005162A8" w:rsidRDefault="005162A8" w:rsidP="005162A8">
      <w:pPr>
        <w:ind w:firstLine="567"/>
        <w:jc w:val="both"/>
      </w:pPr>
      <w:r>
        <w:t>4.3.6. Обеспечить Исполнителя нормативными документами, в соответствии с которыми Исполнитель должен оказать Услуги.</w:t>
      </w:r>
    </w:p>
    <w:p w:rsidR="005162A8" w:rsidRDefault="005162A8" w:rsidP="005162A8">
      <w:pPr>
        <w:ind w:right="-5" w:firstLine="567"/>
        <w:jc w:val="both"/>
        <w:rPr>
          <w:rFonts w:eastAsia="Calibri"/>
          <w:lang w:eastAsia="en-US"/>
        </w:rPr>
      </w:pPr>
      <w:r>
        <w:rPr>
          <w:rFonts w:eastAsia="Calibri"/>
          <w:lang w:eastAsia="en-US"/>
        </w:rPr>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5162A8" w:rsidRDefault="005162A8" w:rsidP="005162A8">
      <w:pPr>
        <w:ind w:right="-5" w:firstLine="567"/>
        <w:jc w:val="both"/>
        <w:rPr>
          <w:rFonts w:eastAsia="Calibri"/>
          <w:lang w:eastAsia="en-US"/>
        </w:rPr>
      </w:pPr>
      <w:r>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rsidR="005162A8" w:rsidRDefault="005162A8" w:rsidP="005162A8">
      <w:pPr>
        <w:ind w:right="-5" w:firstLine="567"/>
        <w:jc w:val="both"/>
        <w:rPr>
          <w:rFonts w:eastAsia="Calibri"/>
          <w:lang w:eastAsia="en-US"/>
        </w:rPr>
      </w:pPr>
      <w:r>
        <w:rPr>
          <w:rFonts w:eastAsia="Calibri"/>
          <w:lang w:eastAsia="en-US"/>
        </w:rPr>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5162A8" w:rsidRDefault="005162A8" w:rsidP="005162A8">
      <w:pPr>
        <w:ind w:right="-5" w:firstLine="567"/>
        <w:jc w:val="both"/>
        <w:rPr>
          <w:rFonts w:eastAsia="Calibri"/>
          <w:lang w:eastAsia="en-US"/>
        </w:rPr>
      </w:pPr>
    </w:p>
    <w:p w:rsidR="005162A8" w:rsidRDefault="005162A8" w:rsidP="005162A8">
      <w:pPr>
        <w:ind w:firstLine="567"/>
        <w:jc w:val="center"/>
        <w:rPr>
          <w:rFonts w:eastAsia="Calibri"/>
          <w:b/>
          <w:lang w:eastAsia="en-US"/>
        </w:rPr>
      </w:pPr>
      <w:r>
        <w:rPr>
          <w:rFonts w:eastAsia="Calibri"/>
          <w:b/>
          <w:lang w:eastAsia="en-US"/>
        </w:rPr>
        <w:t>5. ОТВЕТСТВЕННОСТЬ СТОРОН</w:t>
      </w:r>
    </w:p>
    <w:p w:rsidR="005162A8" w:rsidRDefault="005162A8" w:rsidP="005162A8">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5162A8" w:rsidRDefault="005162A8" w:rsidP="005162A8">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или периодичности оказания Услуг, предусмотренных в приложении № 1,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5162A8" w:rsidRDefault="005162A8" w:rsidP="005162A8">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5. В </w:t>
      </w:r>
      <w:proofErr w:type="gramStart"/>
      <w:r>
        <w:rPr>
          <w:rFonts w:eastAsia="Calibri"/>
          <w:lang w:eastAsia="en-US"/>
        </w:rPr>
        <w:t>случае</w:t>
      </w:r>
      <w:proofErr w:type="gramEnd"/>
      <w:r>
        <w:rPr>
          <w:rFonts w:eastAsia="Calibri"/>
          <w:lang w:eastAsia="en-US"/>
        </w:rPr>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lastRenderedPageBreak/>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5162A8" w:rsidRDefault="005162A8" w:rsidP="005162A8">
      <w:pPr>
        <w:overflowPunct w:val="0"/>
        <w:autoSpaceDE w:val="0"/>
        <w:autoSpaceDN w:val="0"/>
        <w:adjustRightInd w:val="0"/>
        <w:ind w:right="-1" w:firstLine="567"/>
        <w:jc w:val="both"/>
        <w:textAlignment w:val="baseline"/>
      </w:pPr>
      <w:r>
        <w:t xml:space="preserve">5.7.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5162A8" w:rsidRDefault="005162A8" w:rsidP="005162A8">
      <w:pPr>
        <w:overflowPunct w:val="0"/>
        <w:autoSpaceDE w:val="0"/>
        <w:autoSpaceDN w:val="0"/>
        <w:adjustRightInd w:val="0"/>
        <w:ind w:right="-1" w:firstLine="567"/>
        <w:jc w:val="both"/>
        <w:textAlignment w:val="baseline"/>
      </w:pPr>
      <w:r>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5162A8" w:rsidRDefault="005162A8" w:rsidP="005162A8">
      <w:pPr>
        <w:pStyle w:val="aff7"/>
        <w:ind w:left="14" w:firstLine="553"/>
        <w:rPr>
          <w:sz w:val="24"/>
          <w:szCs w:val="24"/>
        </w:rPr>
      </w:pPr>
      <w:r>
        <w:rPr>
          <w:sz w:val="24"/>
          <w:szCs w:val="24"/>
        </w:rPr>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5162A8" w:rsidRDefault="005162A8" w:rsidP="005162A8">
      <w:pPr>
        <w:pStyle w:val="aff7"/>
        <w:ind w:left="14" w:firstLine="553"/>
        <w:rPr>
          <w:b/>
          <w:sz w:val="24"/>
          <w:szCs w:val="24"/>
        </w:rPr>
      </w:pPr>
      <w:r>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5162A8" w:rsidRDefault="005162A8" w:rsidP="005162A8">
      <w:pPr>
        <w:ind w:firstLine="567"/>
        <w:jc w:val="both"/>
      </w:pPr>
      <w:r>
        <w:t>5.10.</w:t>
      </w:r>
      <w:r>
        <w:rPr>
          <w:b/>
          <w:i/>
        </w:rPr>
        <w:t xml:space="preserve"> </w:t>
      </w:r>
      <w:r>
        <w:t xml:space="preserve">В </w:t>
      </w:r>
      <w:proofErr w:type="gramStart"/>
      <w:r>
        <w:t>случаях</w:t>
      </w:r>
      <w:proofErr w:type="gramEnd"/>
      <w: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62A8" w:rsidRDefault="005162A8" w:rsidP="005162A8">
      <w:pPr>
        <w:ind w:firstLine="567"/>
        <w:jc w:val="both"/>
      </w:pPr>
      <w:r>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5162A8" w:rsidRDefault="005162A8" w:rsidP="005162A8">
      <w:pPr>
        <w:ind w:firstLine="567"/>
        <w:jc w:val="both"/>
      </w:pPr>
      <w:r>
        <w:t>5.12. Стороны договорились, что проценты за период пользования денежными средствами в соответствии с пунктом 1 статьи 317.1 ГК РФ не начисляются.</w:t>
      </w:r>
    </w:p>
    <w:p w:rsidR="005162A8" w:rsidRDefault="005162A8" w:rsidP="005162A8">
      <w:pPr>
        <w:ind w:firstLine="567"/>
        <w:jc w:val="both"/>
      </w:pPr>
    </w:p>
    <w:p w:rsidR="005162A8" w:rsidRDefault="005162A8" w:rsidP="005162A8">
      <w:pPr>
        <w:ind w:right="-5" w:firstLine="567"/>
        <w:jc w:val="center"/>
        <w:rPr>
          <w:rFonts w:eastAsia="Calibri"/>
          <w:b/>
          <w:lang w:eastAsia="en-US"/>
        </w:rPr>
      </w:pPr>
      <w:r>
        <w:rPr>
          <w:rFonts w:eastAsia="Calibri"/>
          <w:b/>
          <w:lang w:eastAsia="en-US"/>
        </w:rPr>
        <w:t>6. РАЗРЕШЕНИЕ СПОРОВ</w:t>
      </w:r>
    </w:p>
    <w:p w:rsidR="000D130B" w:rsidRDefault="000D130B" w:rsidP="000D130B">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162A8" w:rsidRDefault="005162A8" w:rsidP="005162A8">
      <w:pPr>
        <w:ind w:right="-5" w:firstLine="567"/>
        <w:jc w:val="both"/>
        <w:rPr>
          <w:rFonts w:eastAsia="Calibri"/>
          <w:lang w:eastAsia="en-US"/>
        </w:rPr>
      </w:pPr>
    </w:p>
    <w:p w:rsidR="005162A8" w:rsidRDefault="005162A8" w:rsidP="005162A8">
      <w:pPr>
        <w:shd w:val="clear" w:color="auto" w:fill="FFFFFF"/>
        <w:ind w:right="-35" w:firstLine="567"/>
        <w:jc w:val="center"/>
        <w:rPr>
          <w:rFonts w:eastAsia="Calibri"/>
          <w:b/>
          <w:lang w:eastAsia="en-US"/>
        </w:rPr>
      </w:pPr>
      <w:r>
        <w:rPr>
          <w:rFonts w:eastAsia="Calibri"/>
          <w:b/>
          <w:lang w:eastAsia="en-US"/>
        </w:rPr>
        <w:t>7. АНТИКОРРУПЦИОННАЯ ОГОВОРКА</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790A2A">
        <w:rPr>
          <w:rFonts w:eastAsia="Calibri"/>
          <w:color w:val="000000"/>
          <w:lang w:eastAsia="en-US"/>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5162A8" w:rsidRDefault="005162A8" w:rsidP="005162A8">
      <w:pPr>
        <w:ind w:firstLine="567"/>
        <w:jc w:val="both"/>
        <w:rPr>
          <w:rFonts w:eastAsia="Calibri"/>
          <w:lang w:eastAsia="en-US"/>
        </w:rPr>
      </w:pPr>
    </w:p>
    <w:p w:rsidR="005162A8" w:rsidRDefault="005162A8" w:rsidP="005162A8">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5162A8" w:rsidRDefault="005162A8" w:rsidP="005162A8">
      <w:pPr>
        <w:ind w:firstLine="567"/>
        <w:jc w:val="both"/>
        <w:rPr>
          <w:rFonts w:eastAsia="Calibri"/>
          <w:lang w:eastAsia="en-US"/>
        </w:rPr>
      </w:pPr>
      <w:r>
        <w:rPr>
          <w:rFonts w:eastAsia="Calibri"/>
          <w:lang w:eastAsia="en-US"/>
        </w:rPr>
        <w:t>8.1. Исполнитель гарантирует, что:</w:t>
      </w:r>
    </w:p>
    <w:p w:rsidR="005162A8" w:rsidRDefault="005162A8" w:rsidP="005162A8">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5162A8" w:rsidRDefault="005162A8" w:rsidP="005162A8">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5162A8" w:rsidRDefault="005162A8" w:rsidP="005162A8">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162A8" w:rsidRDefault="005162A8" w:rsidP="005162A8">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62A8" w:rsidRDefault="005162A8" w:rsidP="005162A8">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162A8" w:rsidRDefault="005162A8" w:rsidP="005162A8">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162A8" w:rsidRDefault="005162A8" w:rsidP="005162A8">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w:t>
      </w:r>
      <w:r>
        <w:rPr>
          <w:rFonts w:eastAsia="Calibri"/>
          <w:lang w:eastAsia="en-US"/>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62A8" w:rsidRDefault="005162A8" w:rsidP="005162A8">
      <w:pPr>
        <w:ind w:firstLine="567"/>
        <w:jc w:val="both"/>
        <w:rPr>
          <w:rFonts w:eastAsia="Calibri"/>
          <w:lang w:eastAsia="en-US"/>
        </w:rPr>
      </w:pPr>
      <w:proofErr w:type="gramStart"/>
      <w:r>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162A8" w:rsidRDefault="005162A8" w:rsidP="005162A8">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5162A8" w:rsidRDefault="005162A8" w:rsidP="005162A8">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5162A8" w:rsidRDefault="005162A8" w:rsidP="005162A8">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162A8" w:rsidRDefault="005162A8" w:rsidP="005162A8">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5162A8" w:rsidRDefault="005162A8" w:rsidP="005162A8">
      <w:pPr>
        <w:ind w:firstLine="567"/>
        <w:jc w:val="both"/>
        <w:rPr>
          <w:rFonts w:eastAsia="Calibri"/>
          <w:lang w:eastAsia="en-US"/>
        </w:rPr>
      </w:pPr>
      <w:r>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162A8" w:rsidRDefault="005162A8" w:rsidP="005162A8">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162A8" w:rsidRDefault="005162A8" w:rsidP="005162A8">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5162A8" w:rsidRDefault="005162A8" w:rsidP="005162A8">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5162A8" w:rsidRDefault="005162A8" w:rsidP="005162A8">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2A8" w:rsidRDefault="005162A8" w:rsidP="005162A8">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162A8" w:rsidRDefault="005162A8" w:rsidP="005162A8">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5162A8" w:rsidRDefault="005162A8" w:rsidP="005162A8">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5162A8" w:rsidRDefault="005162A8" w:rsidP="005162A8">
      <w:pPr>
        <w:ind w:firstLine="567"/>
        <w:jc w:val="both"/>
        <w:rPr>
          <w:rFonts w:eastAsia="Calibri"/>
          <w:i/>
          <w:lang w:eastAsia="en-US"/>
        </w:rPr>
      </w:pPr>
      <w:r>
        <w:rPr>
          <w:rFonts w:eastAsia="Calibri"/>
          <w:lang w:eastAsia="en-US"/>
        </w:rPr>
        <w:t xml:space="preserve">9.4. </w:t>
      </w:r>
      <w:proofErr w:type="gramStart"/>
      <w:r>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5162A8" w:rsidRDefault="005162A8" w:rsidP="005162A8">
      <w:pPr>
        <w:ind w:firstLine="567"/>
        <w:jc w:val="both"/>
        <w:rPr>
          <w:rFonts w:eastAsia="Calibri"/>
          <w:lang w:eastAsia="en-US"/>
        </w:rPr>
      </w:pPr>
      <w:r>
        <w:rPr>
          <w:rFonts w:eastAsia="Calibri"/>
          <w:lang w:eastAsia="en-US"/>
        </w:rPr>
        <w:lastRenderedPageBreak/>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162A8" w:rsidRDefault="005162A8" w:rsidP="005162A8">
      <w:pPr>
        <w:ind w:firstLine="567"/>
        <w:jc w:val="both"/>
        <w:rPr>
          <w:rFonts w:eastAsia="Calibri"/>
          <w:lang w:eastAsia="en-US"/>
        </w:rPr>
      </w:pPr>
      <w:r>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5162A8" w:rsidRDefault="005162A8" w:rsidP="005162A8">
      <w:pPr>
        <w:ind w:firstLine="567"/>
        <w:jc w:val="center"/>
        <w:rPr>
          <w:rFonts w:eastAsia="Calibri"/>
          <w:b/>
          <w:lang w:eastAsia="en-US"/>
        </w:rPr>
      </w:pPr>
    </w:p>
    <w:p w:rsidR="005162A8" w:rsidRDefault="005162A8" w:rsidP="005162A8">
      <w:pPr>
        <w:ind w:firstLine="567"/>
        <w:jc w:val="center"/>
        <w:rPr>
          <w:rFonts w:eastAsia="Calibri"/>
          <w:b/>
          <w:lang w:eastAsia="en-US"/>
        </w:rPr>
      </w:pPr>
      <w:r>
        <w:rPr>
          <w:rFonts w:eastAsia="Calibri"/>
          <w:b/>
          <w:lang w:eastAsia="en-US"/>
        </w:rPr>
        <w:t>10. СРОК ДЕЙСТВИЯ ДОГОВОРА</w:t>
      </w:r>
    </w:p>
    <w:p w:rsidR="005162A8" w:rsidRDefault="005162A8" w:rsidP="005162A8">
      <w:pPr>
        <w:ind w:firstLine="567"/>
        <w:jc w:val="both"/>
        <w:rPr>
          <w:rFonts w:eastAsia="Calibri"/>
          <w:lang w:eastAsia="en-US"/>
        </w:rPr>
      </w:pPr>
      <w:r>
        <w:rPr>
          <w:rFonts w:eastAsia="Calibri"/>
          <w:lang w:eastAsia="en-US"/>
        </w:rPr>
        <w:t xml:space="preserve">10.1. 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31.12.202</w:t>
      </w:r>
      <w:r w:rsidR="000D130B">
        <w:rPr>
          <w:rFonts w:eastAsia="Calibri"/>
          <w:lang w:eastAsia="en-US"/>
        </w:rPr>
        <w:t>3</w:t>
      </w:r>
      <w:r>
        <w:rPr>
          <w:rFonts w:eastAsia="Calibri"/>
          <w:lang w:eastAsia="en-US"/>
        </w:rPr>
        <w:t xml:space="preserve"> года, а в части взаиморасчетов до полного исполнения обязательств. </w:t>
      </w:r>
    </w:p>
    <w:p w:rsidR="005162A8" w:rsidRDefault="005162A8" w:rsidP="005162A8">
      <w:pPr>
        <w:ind w:firstLine="567"/>
        <w:jc w:val="center"/>
        <w:outlineLvl w:val="0"/>
        <w:rPr>
          <w:rFonts w:eastAsia="Calibri"/>
          <w:b/>
          <w:lang w:eastAsia="en-US"/>
        </w:rPr>
      </w:pPr>
    </w:p>
    <w:p w:rsidR="005162A8" w:rsidRDefault="005162A8" w:rsidP="005162A8">
      <w:pPr>
        <w:ind w:firstLine="567"/>
        <w:jc w:val="center"/>
        <w:outlineLvl w:val="0"/>
        <w:rPr>
          <w:rFonts w:eastAsia="Calibri"/>
          <w:b/>
          <w:lang w:eastAsia="en-US"/>
        </w:rPr>
      </w:pPr>
      <w:r>
        <w:rPr>
          <w:rFonts w:eastAsia="Calibri"/>
          <w:b/>
          <w:lang w:eastAsia="en-US"/>
        </w:rPr>
        <w:t>11. ПРОЧИЕ УСЛОВИЯ</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D130B" w:rsidRDefault="000D130B" w:rsidP="000D130B">
      <w:pPr>
        <w:shd w:val="clear" w:color="auto" w:fill="FFFFFF"/>
        <w:tabs>
          <w:tab w:val="left" w:pos="1392"/>
        </w:tabs>
        <w:ind w:firstLine="567"/>
        <w:jc w:val="both"/>
        <w:rPr>
          <w:rFonts w:eastAsia="Calibri"/>
          <w:color w:val="000000"/>
          <w:lang w:eastAsia="en-US"/>
        </w:rPr>
      </w:pPr>
      <w:r>
        <w:rPr>
          <w:rFonts w:eastAsia="Calibri"/>
          <w:color w:val="000000"/>
          <w:lang w:eastAsia="en-US"/>
        </w:rPr>
        <w:t>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3. Датой передачи соответствующего сообщения считается день отправления факсимильного сообщения или сообщения электронной почты.</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7. Во всем остальном, что не предусмотрено настоящим Договором, Стороны будут руководствоваться законодательством Российской Федерации.</w:t>
      </w:r>
    </w:p>
    <w:p w:rsidR="000D130B" w:rsidRPr="00790A2A" w:rsidRDefault="000D130B" w:rsidP="000D130B">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0D130B" w:rsidRDefault="000D130B" w:rsidP="000D130B">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0D130B" w:rsidRPr="00E904CB" w:rsidRDefault="000D130B" w:rsidP="000D130B">
      <w:pPr>
        <w:pStyle w:val="a4"/>
        <w:numPr>
          <w:ilvl w:val="2"/>
          <w:numId w:val="44"/>
        </w:numPr>
        <w:shd w:val="clear" w:color="auto" w:fill="FFFFFF"/>
        <w:ind w:left="0" w:right="43" w:firstLine="567"/>
        <w:jc w:val="both"/>
      </w:pPr>
      <w:r>
        <w:t>Порядок электронного документооборота (приложение № 2).</w:t>
      </w:r>
    </w:p>
    <w:p w:rsidR="005162A8" w:rsidRDefault="005162A8" w:rsidP="005162A8">
      <w:pPr>
        <w:ind w:right="-5"/>
        <w:jc w:val="center"/>
        <w:outlineLvl w:val="0"/>
        <w:rPr>
          <w:rFonts w:eastAsia="Calibri"/>
          <w:b/>
        </w:rPr>
      </w:pPr>
    </w:p>
    <w:p w:rsidR="005162A8" w:rsidRDefault="005162A8" w:rsidP="005162A8">
      <w:pPr>
        <w:ind w:right="-5"/>
        <w:jc w:val="center"/>
        <w:outlineLvl w:val="0"/>
        <w:rPr>
          <w:rFonts w:eastAsia="Calibri"/>
          <w:b/>
        </w:rPr>
      </w:pPr>
    </w:p>
    <w:p w:rsidR="00045D6B" w:rsidRDefault="00045D6B" w:rsidP="00045D6B">
      <w:pPr>
        <w:ind w:firstLine="6"/>
        <w:jc w:val="center"/>
        <w:rPr>
          <w:b/>
          <w:bCs/>
          <w:color w:val="000000"/>
          <w:spacing w:val="-6"/>
        </w:rPr>
      </w:pPr>
      <w:r>
        <w:rPr>
          <w:b/>
          <w:bCs/>
          <w:color w:val="000000"/>
          <w:spacing w:val="-6"/>
        </w:rPr>
        <w:lastRenderedPageBreak/>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F277DC" w:rsidRPr="005162A8" w:rsidTr="00713983">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color w:val="000000"/>
              </w:rPr>
            </w:pPr>
            <w:r w:rsidRPr="005162A8">
              <w:rPr>
                <w:b/>
                <w:color w:val="000000"/>
              </w:rPr>
              <w:t xml:space="preserve">1. Наименование закупаемых услуг, их количество (объем), цены за единицу услуги и </w:t>
            </w:r>
            <w:r>
              <w:rPr>
                <w:b/>
                <w:color w:val="000000"/>
              </w:rPr>
              <w:t>ц</w:t>
            </w:r>
            <w:r w:rsidRPr="005162A8">
              <w:rPr>
                <w:b/>
                <w:color w:val="000000"/>
              </w:rPr>
              <w:t>ена договора</w:t>
            </w:r>
          </w:p>
        </w:tc>
      </w:tr>
      <w:tr w:rsidR="00F277DC" w:rsidRPr="005162A8" w:rsidTr="00713983">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rPr>
                <w:b/>
                <w:color w:val="000000"/>
              </w:rPr>
              <w:t>Всего с учетом НДС, руб.</w:t>
            </w:r>
          </w:p>
        </w:tc>
      </w:tr>
      <w:tr w:rsidR="00F277DC" w:rsidRPr="005162A8" w:rsidTr="00C833E7">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r w:rsidRPr="005162A8">
              <w:t>117</w:t>
            </w:r>
          </w:p>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713983"/>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713983"/>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713983"/>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713983"/>
        </w:tc>
      </w:tr>
      <w:tr w:rsidR="00F277DC" w:rsidRPr="005162A8" w:rsidTr="00C833E7">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rPr>
                <w:b/>
                <w:sz w:val="26"/>
                <w:szCs w:val="26"/>
              </w:rPr>
            </w:pPr>
            <w:r w:rsidRPr="005162A8">
              <w:rPr>
                <w:b/>
                <w:sz w:val="26"/>
                <w:szCs w:val="26"/>
              </w:rPr>
              <w:t>ИТОГО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rPr>
                <w:b/>
                <w:sz w:val="26"/>
                <w:szCs w:val="26"/>
              </w:rPr>
            </w:pPr>
            <w:r w:rsidRPr="005162A8">
              <w:rPr>
                <w:b/>
                <w:sz w:val="26"/>
                <w:szCs w:val="26"/>
              </w:rPr>
              <w:t>117</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713983">
            <w:pPr>
              <w:rPr>
                <w:b/>
                <w:sz w:val="26"/>
                <w:szCs w:val="26"/>
              </w:rPr>
            </w:pPr>
          </w:p>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713983">
            <w:pPr>
              <w:rPr>
                <w:b/>
                <w:sz w:val="26"/>
                <w:szCs w:val="26"/>
              </w:rPr>
            </w:pPr>
          </w:p>
        </w:tc>
      </w:tr>
      <w:tr w:rsidR="00F277DC" w:rsidRPr="005162A8" w:rsidTr="00713983">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bCs/>
                <w:color w:val="000000"/>
              </w:rPr>
            </w:pPr>
            <w:r w:rsidRPr="005162A8">
              <w:rPr>
                <w:b/>
                <w:bCs/>
              </w:rPr>
              <w:t>Обоснование цены договора, цены единицы услуги.</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F277DC" w:rsidRPr="005162A8" w:rsidRDefault="00C833E7" w:rsidP="00C833E7">
            <w:pPr>
              <w:jc w:val="both"/>
              <w:rPr>
                <w:rFonts w:eastAsia="Calibri"/>
              </w:rPr>
            </w:pPr>
            <w:r>
              <w:rPr>
                <w:lang w:eastAsia="en-US"/>
              </w:rPr>
              <w:t>Ц</w:t>
            </w:r>
            <w:r w:rsidR="00F277DC" w:rsidRPr="005162A8">
              <w:rPr>
                <w:lang w:eastAsia="en-US"/>
              </w:rPr>
              <w:t xml:space="preserve">ена </w:t>
            </w:r>
            <w:r w:rsidR="00F277DC" w:rsidRPr="005162A8">
              <w:rPr>
                <w:bCs/>
                <w:lang w:eastAsia="en-US"/>
              </w:rPr>
              <w:t xml:space="preserve">договора </w:t>
            </w:r>
            <w:r w:rsidR="00F277DC" w:rsidRPr="005162A8">
              <w:rPr>
                <w:lang w:eastAsia="en-US"/>
              </w:rPr>
              <w:t xml:space="preserve">включает в себя </w:t>
            </w:r>
            <w:r w:rsidR="00F277DC"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
        </w:tc>
      </w:tr>
      <w:tr w:rsidR="00F277DC" w:rsidRPr="005162A8" w:rsidTr="00713983">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C833E7">
            <w:pPr>
              <w:jc w:val="both"/>
              <w:rPr>
                <w:b/>
                <w:bCs/>
                <w:color w:val="000000"/>
              </w:rPr>
            </w:pPr>
            <w:r w:rsidRPr="005162A8">
              <w:rPr>
                <w:b/>
                <w:bCs/>
                <w:color w:val="000000"/>
              </w:rPr>
              <w:t>Применяемая при расчете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Cs/>
                <w:i/>
                <w:color w:val="000000"/>
              </w:rPr>
            </w:pPr>
          </w:p>
        </w:tc>
      </w:tr>
      <w:tr w:rsidR="00F277DC" w:rsidRPr="005162A8" w:rsidTr="00713983">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bCs/>
                <w:i/>
                <w:color w:val="000000"/>
              </w:rPr>
            </w:pPr>
            <w:r w:rsidRPr="005162A8">
              <w:rPr>
                <w:b/>
                <w:color w:val="000000"/>
              </w:rPr>
              <w:t>2. Требования к услугам</w:t>
            </w:r>
          </w:p>
        </w:tc>
      </w:tr>
      <w:tr w:rsidR="00F277DC" w:rsidRPr="005162A8" w:rsidTr="00713983">
        <w:tc>
          <w:tcPr>
            <w:tcW w:w="756" w:type="pct"/>
            <w:vMerge w:val="restart"/>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i/>
                <w:color w:val="000000"/>
              </w:rPr>
            </w:pPr>
            <w:r w:rsidRPr="005162A8">
              <w:rPr>
                <w:b/>
              </w:rPr>
              <w:t xml:space="preserve">Оказание услуг по техническому обслуживанию </w:t>
            </w:r>
            <w:r w:rsidRPr="005162A8">
              <w:rPr>
                <w:b/>
                <w:bCs/>
              </w:rPr>
              <w:t>экологически чистых туалетных комплексов рельсовых автобусов РА-3 на железнодорожной станции Южно-</w:t>
            </w:r>
            <w:r w:rsidRPr="005162A8">
              <w:rPr>
                <w:b/>
                <w:bCs/>
              </w:rPr>
              <w:lastRenderedPageBreak/>
              <w:t>Сахалинск</w:t>
            </w: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color w:val="000000"/>
              </w:rPr>
            </w:pPr>
            <w:r w:rsidRPr="005162A8">
              <w:rPr>
                <w:bCs/>
                <w:color w:val="000000"/>
              </w:rPr>
              <w:lastRenderedPageBreak/>
              <w:t>Нормативные документы, согласно которым установлены 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autoSpaceDE w:val="0"/>
              <w:autoSpaceDN w:val="0"/>
              <w:adjustRightInd w:val="0"/>
              <w:jc w:val="both"/>
            </w:pPr>
            <w:r w:rsidRPr="005162A8">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F277DC" w:rsidRPr="005162A8" w:rsidRDefault="00F277DC" w:rsidP="00713983">
            <w:pPr>
              <w:autoSpaceDE w:val="0"/>
              <w:autoSpaceDN w:val="0"/>
              <w:adjustRightInd w:val="0"/>
              <w:jc w:val="both"/>
            </w:pPr>
            <w:r w:rsidRPr="005162A8">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F277DC" w:rsidRPr="005162A8" w:rsidRDefault="00F277DC" w:rsidP="00713983">
            <w:pPr>
              <w:autoSpaceDE w:val="0"/>
              <w:autoSpaceDN w:val="0"/>
              <w:adjustRightInd w:val="0"/>
              <w:jc w:val="both"/>
            </w:pPr>
            <w:r w:rsidRPr="005162A8">
              <w:t>Руководство по эксплуатации 753.00.00.00.000 РЭ «Рельсовый автобус РА-3».</w:t>
            </w:r>
          </w:p>
          <w:p w:rsidR="00F277DC" w:rsidRPr="005162A8" w:rsidRDefault="00F277DC" w:rsidP="00713983">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F277DC" w:rsidRPr="005162A8" w:rsidRDefault="00F277DC" w:rsidP="00713983">
            <w:pPr>
              <w:autoSpaceDE w:val="0"/>
              <w:autoSpaceDN w:val="0"/>
              <w:adjustRightInd w:val="0"/>
              <w:jc w:val="both"/>
            </w:pPr>
            <w:r w:rsidRPr="005162A8">
              <w:t>Руководство по эксплуатации «Оборудование санитарных блоков ПТМ-3.07.00.000 РЭ».</w:t>
            </w:r>
          </w:p>
          <w:p w:rsidR="00F277DC" w:rsidRPr="005162A8" w:rsidRDefault="00F277DC" w:rsidP="00713983">
            <w:pPr>
              <w:autoSpaceDE w:val="0"/>
              <w:autoSpaceDN w:val="0"/>
              <w:adjustRightInd w:val="0"/>
              <w:jc w:val="both"/>
            </w:pPr>
            <w:r w:rsidRPr="005162A8">
              <w:lastRenderedPageBreak/>
              <w:t>Распоряжение ОАО «РЖД» от 05.11.2009 N 2255Р «О введении Инструкции по обеспечению пожарной безопасности в вагонах пассажирских поездов»</w:t>
            </w:r>
          </w:p>
          <w:p w:rsidR="00F277DC" w:rsidRPr="005162A8" w:rsidRDefault="00F277DC" w:rsidP="00713983">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F277DC" w:rsidRPr="005162A8" w:rsidTr="00713983">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713983">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autoSpaceDE w:val="0"/>
              <w:autoSpaceDN w:val="0"/>
              <w:adjustRightInd w:val="0"/>
              <w:jc w:val="both"/>
            </w:pPr>
            <w:r w:rsidRPr="005162A8">
              <w:t>Техническое обслуживание включает в себя следующие виды работ:</w:t>
            </w:r>
          </w:p>
          <w:p w:rsidR="00F277DC" w:rsidRPr="005162A8" w:rsidRDefault="00F277DC" w:rsidP="00C833E7">
            <w:pPr>
              <w:numPr>
                <w:ilvl w:val="0"/>
                <w:numId w:val="49"/>
              </w:numPr>
              <w:autoSpaceDE w:val="0"/>
              <w:autoSpaceDN w:val="0"/>
              <w:adjustRightInd w:val="0"/>
              <w:ind w:left="603" w:hanging="462"/>
              <w:jc w:val="both"/>
            </w:pPr>
            <w:r w:rsidRPr="005162A8">
              <w:t>проверка оборудования на наличие утечек;</w:t>
            </w:r>
          </w:p>
          <w:p w:rsidR="00F277DC" w:rsidRPr="005162A8" w:rsidRDefault="00F277DC" w:rsidP="00C833E7">
            <w:pPr>
              <w:numPr>
                <w:ilvl w:val="0"/>
                <w:numId w:val="49"/>
              </w:numPr>
              <w:autoSpaceDE w:val="0"/>
              <w:autoSpaceDN w:val="0"/>
              <w:adjustRightInd w:val="0"/>
              <w:ind w:left="603" w:hanging="462"/>
              <w:jc w:val="both"/>
            </w:pPr>
            <w:r w:rsidRPr="005162A8">
              <w:t>опорожнение бака-накопителя;</w:t>
            </w:r>
          </w:p>
          <w:p w:rsidR="00F277DC" w:rsidRPr="005162A8" w:rsidRDefault="00F277DC" w:rsidP="00C833E7">
            <w:pPr>
              <w:numPr>
                <w:ilvl w:val="0"/>
                <w:numId w:val="49"/>
              </w:numPr>
              <w:autoSpaceDE w:val="0"/>
              <w:autoSpaceDN w:val="0"/>
              <w:adjustRightInd w:val="0"/>
              <w:ind w:left="603" w:hanging="462"/>
              <w:jc w:val="both"/>
            </w:pPr>
            <w:proofErr w:type="spellStart"/>
            <w:r w:rsidRPr="005162A8">
              <w:t>дезодорированние</w:t>
            </w:r>
            <w:proofErr w:type="spellEnd"/>
            <w:r w:rsidRPr="005162A8">
              <w:t xml:space="preserve">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дезинфекция бака-накопителя (0,5 литра на 1 вагон РА-3);</w:t>
            </w:r>
          </w:p>
          <w:p w:rsidR="00F277DC" w:rsidRPr="005162A8" w:rsidRDefault="00F277DC" w:rsidP="00C833E7">
            <w:pPr>
              <w:numPr>
                <w:ilvl w:val="0"/>
                <w:numId w:val="49"/>
              </w:numPr>
              <w:autoSpaceDE w:val="0"/>
              <w:autoSpaceDN w:val="0"/>
              <w:adjustRightInd w:val="0"/>
              <w:ind w:left="603" w:hanging="462"/>
              <w:jc w:val="both"/>
            </w:pPr>
            <w:r w:rsidRPr="005162A8">
              <w:t>механическая чистка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удаление известковых отложений на унитазе;</w:t>
            </w:r>
          </w:p>
          <w:p w:rsidR="00F277DC" w:rsidRPr="005162A8" w:rsidRDefault="00F277DC" w:rsidP="00C833E7">
            <w:pPr>
              <w:numPr>
                <w:ilvl w:val="0"/>
                <w:numId w:val="49"/>
              </w:numPr>
              <w:autoSpaceDE w:val="0"/>
              <w:autoSpaceDN w:val="0"/>
              <w:adjustRightInd w:val="0"/>
              <w:ind w:left="603" w:hanging="462"/>
              <w:jc w:val="both"/>
            </w:pPr>
            <w:r w:rsidRPr="005162A8">
              <w:t>удаление отложений из промежуточной емкости туалетной системы;</w:t>
            </w:r>
          </w:p>
          <w:p w:rsidR="00F277DC" w:rsidRPr="005162A8" w:rsidRDefault="00F277DC" w:rsidP="00C833E7">
            <w:pPr>
              <w:numPr>
                <w:ilvl w:val="0"/>
                <w:numId w:val="49"/>
              </w:numPr>
              <w:autoSpaceDE w:val="0"/>
              <w:autoSpaceDN w:val="0"/>
              <w:adjustRightInd w:val="0"/>
              <w:ind w:left="603" w:hanging="462"/>
              <w:jc w:val="both"/>
            </w:pPr>
            <w:r w:rsidRPr="005162A8">
              <w:t>проверка на функционирование.</w:t>
            </w:r>
          </w:p>
          <w:p w:rsidR="00F277DC" w:rsidRPr="005162A8" w:rsidRDefault="00F277DC" w:rsidP="00713983">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F277DC" w:rsidRPr="005162A8" w:rsidRDefault="00F277DC" w:rsidP="00713983">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F277DC" w:rsidRPr="005162A8" w:rsidRDefault="00F277DC" w:rsidP="00713983">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F277DC" w:rsidRPr="005162A8" w:rsidRDefault="00F277DC" w:rsidP="00713983">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F277DC" w:rsidRPr="005162A8" w:rsidRDefault="00F277DC" w:rsidP="00713983">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F277DC" w:rsidRPr="005162A8" w:rsidRDefault="00F277DC" w:rsidP="00713983">
            <w:pPr>
              <w:autoSpaceDE w:val="0"/>
              <w:autoSpaceDN w:val="0"/>
              <w:adjustRightInd w:val="0"/>
              <w:jc w:val="both"/>
              <w:rPr>
                <w:i/>
                <w:color w:val="000000"/>
              </w:rPr>
            </w:pPr>
            <w:r w:rsidRPr="005162A8">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F277DC" w:rsidRPr="005162A8" w:rsidTr="00713983">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713983">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 xml:space="preserve">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w:t>
            </w:r>
            <w:r w:rsidRPr="005162A8">
              <w:lastRenderedPageBreak/>
              <w:t>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 1.15.11.04-07, утверждённым Главным Государственным санитарным врачом по железнодорожному транспорту 15 мая 2007 г.</w:t>
            </w:r>
          </w:p>
          <w:p w:rsidR="00F277DC" w:rsidRPr="005162A8" w:rsidRDefault="00F277DC" w:rsidP="00713983">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F277DC" w:rsidRPr="005162A8" w:rsidRDefault="00F277DC" w:rsidP="00713983">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F277DC" w:rsidRPr="005162A8" w:rsidTr="00713983">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713983">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F277DC" w:rsidRPr="005162A8" w:rsidTr="00713983">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i/>
                <w:color w:val="000000"/>
              </w:rPr>
            </w:pPr>
            <w:r w:rsidRPr="005162A8">
              <w:rPr>
                <w:b/>
                <w:color w:val="000000"/>
              </w:rPr>
              <w:t>3. Требования к результатам</w:t>
            </w:r>
          </w:p>
        </w:tc>
      </w:tr>
      <w:tr w:rsidR="00F277DC" w:rsidRPr="005162A8" w:rsidTr="00713983">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F277DC" w:rsidRPr="005162A8" w:rsidTr="00713983">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F277DC" w:rsidRPr="005162A8" w:rsidTr="00713983">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lang w:eastAsia="en-US"/>
              </w:rPr>
            </w:pPr>
            <w:r w:rsidRPr="005162A8">
              <w:t xml:space="preserve">Оказание услуг осуществляется в вагонах рельсовых автобусов РА-3 №№ 024-01, 024-02, 025-01, 025-02, 026-01, 026-02, 044-01, 044-02, 045-01, 045-02, 046-01, 046-02 на территории их стоянки на железнодорожной станции Южно-Сахалинск по адресу: г. Южно-Сахалинск, ул. </w:t>
            </w:r>
            <w:proofErr w:type="gramStart"/>
            <w:r w:rsidRPr="005162A8">
              <w:t>Вокзальная</w:t>
            </w:r>
            <w:proofErr w:type="gramEnd"/>
            <w:r w:rsidRPr="005162A8">
              <w:t xml:space="preserve"> 54 Б.</w:t>
            </w:r>
          </w:p>
        </w:tc>
      </w:tr>
      <w:tr w:rsidR="00F277DC" w:rsidRPr="005162A8" w:rsidTr="00713983">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F277DC" w:rsidRPr="005162A8" w:rsidRDefault="00F277DC" w:rsidP="00713983">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F277DC" w:rsidRPr="005162A8" w:rsidTr="00713983">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713983">
            <w:pPr>
              <w:jc w:val="both"/>
            </w:pPr>
            <w:r w:rsidRPr="005162A8">
              <w:t>Услуги выполняются в период с «01» января 2023 года по «31» декабря 2023 года включительно.</w:t>
            </w:r>
          </w:p>
          <w:p w:rsidR="00F277DC" w:rsidRPr="005162A8" w:rsidRDefault="00F277DC" w:rsidP="00713983">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bl>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6" w:name="bookmark12"/>
      <w:bookmarkStart w:id="7"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E27DFE"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C833E7" w:rsidRPr="00C5084C" w:rsidRDefault="00C833E7"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C833E7" w:rsidRPr="00957991" w:rsidTr="00E27DFE">
        <w:trPr>
          <w:trHeight w:val="236"/>
        </w:trPr>
        <w:tc>
          <w:tcPr>
            <w:tcW w:w="1757" w:type="pct"/>
          </w:tcPr>
          <w:p w:rsidR="00C833E7" w:rsidRPr="005162A8" w:rsidRDefault="00C833E7" w:rsidP="00C833E7">
            <w:pPr>
              <w:jc w:val="both"/>
            </w:pPr>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885" w:type="pct"/>
          </w:tcPr>
          <w:p w:rsidR="00C833E7" w:rsidRPr="005162A8" w:rsidRDefault="00C833E7" w:rsidP="00713983">
            <w:r w:rsidRPr="005162A8">
              <w:t>состав</w:t>
            </w:r>
          </w:p>
        </w:tc>
        <w:tc>
          <w:tcPr>
            <w:tcW w:w="2358" w:type="pct"/>
          </w:tcPr>
          <w:p w:rsidR="00C833E7" w:rsidRPr="005162A8" w:rsidRDefault="00C833E7" w:rsidP="00713983">
            <w:r w:rsidRPr="005162A8">
              <w:t>117</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C833E7" w:rsidP="00DC7296">
            <w:pPr>
              <w:jc w:val="both"/>
              <w:rPr>
                <w:bCs/>
              </w:rPr>
            </w:pPr>
            <w:r w:rsidRPr="005162A8">
              <w:t xml:space="preserve">Оказание услуг по техническому обслуживанию </w:t>
            </w:r>
            <w:r w:rsidRPr="005162A8">
              <w:rPr>
                <w:bCs/>
              </w:rPr>
              <w:t>экологически чистых туалетных комплексов рельсовых автобусов РА-3 на железнодорожной станции Южно-Сахалинск</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C833E7">
              <w:rPr>
                <w:b/>
                <w:bCs/>
                <w:sz w:val="28"/>
                <w:szCs w:val="28"/>
              </w:rPr>
              <w:t>8</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C833E7" w:rsidRDefault="00535C15" w:rsidP="00C833E7">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2</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w:t>
            </w:r>
            <w:r w:rsidR="00567DDA">
              <w:rPr>
                <w:b/>
                <w:bCs/>
                <w:sz w:val="28"/>
                <w:szCs w:val="28"/>
              </w:rPr>
              <w:t>5</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567DDA">
              <w:rPr>
                <w:b/>
                <w:bCs/>
                <w:sz w:val="28"/>
                <w:szCs w:val="28"/>
              </w:rPr>
              <w:t>30</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567DDA">
              <w:rPr>
                <w:b/>
                <w:bCs/>
                <w:sz w:val="28"/>
                <w:szCs w:val="28"/>
              </w:rPr>
              <w:t>02</w:t>
            </w:r>
            <w:r w:rsidRPr="00C005E5">
              <w:rPr>
                <w:b/>
                <w:bCs/>
                <w:sz w:val="28"/>
                <w:szCs w:val="28"/>
              </w:rPr>
              <w:t xml:space="preserve">» </w:t>
            </w:r>
            <w:r w:rsidR="00567DDA">
              <w:rPr>
                <w:b/>
                <w:bCs/>
                <w:sz w:val="28"/>
                <w:szCs w:val="28"/>
              </w:rPr>
              <w:t>декабр</w:t>
            </w:r>
            <w:r w:rsidR="009D7EE3">
              <w:rPr>
                <w:b/>
                <w:bCs/>
                <w:sz w:val="28"/>
                <w:szCs w:val="28"/>
              </w:rPr>
              <w:t>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67DDA">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9D7EE3">
              <w:rPr>
                <w:b/>
                <w:bCs/>
                <w:sz w:val="28"/>
                <w:szCs w:val="28"/>
              </w:rPr>
              <w:t>2</w:t>
            </w:r>
            <w:r w:rsidRPr="00C005E5">
              <w:rPr>
                <w:b/>
                <w:bCs/>
                <w:sz w:val="28"/>
                <w:szCs w:val="28"/>
              </w:rPr>
              <w:t xml:space="preserve">» </w:t>
            </w:r>
            <w:r w:rsidR="00567DDA">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C833E7">
              <w:rPr>
                <w:bCs/>
                <w:sz w:val="28"/>
                <w:szCs w:val="28"/>
              </w:rPr>
              <w:t>8</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FF12D9">
              <w:rPr>
                <w:bCs/>
                <w:sz w:val="28"/>
                <w:szCs w:val="28"/>
              </w:rPr>
              <w:t>16</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C833E7">
              <w:rPr>
                <w:bCs/>
                <w:sz w:val="28"/>
                <w:szCs w:val="28"/>
              </w:rPr>
              <w:t>8</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567DDA">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567DDA">
              <w:rPr>
                <w:bCs/>
                <w:sz w:val="28"/>
                <w:szCs w:val="28"/>
              </w:rPr>
              <w:t>21</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D6" w:rsidRDefault="00C70CD6" w:rsidP="00045D6B">
      <w:r>
        <w:separator/>
      </w:r>
    </w:p>
  </w:endnote>
  <w:endnote w:type="continuationSeparator" w:id="0">
    <w:p w:rsidR="00C70CD6" w:rsidRDefault="00C70CD6"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E27DFE" w:rsidTr="00045D6B">
      <w:tc>
        <w:tcPr>
          <w:tcW w:w="4809" w:type="dxa"/>
        </w:tcPr>
        <w:p w:rsidR="00E27DFE" w:rsidRPr="003E2752" w:rsidRDefault="00E27DFE" w:rsidP="00045D6B">
          <w:pPr>
            <w:pStyle w:val="aa"/>
            <w:tabs>
              <w:tab w:val="left" w:pos="567"/>
            </w:tabs>
            <w:spacing w:line="360" w:lineRule="auto"/>
            <w:rPr>
              <w:b/>
            </w:rPr>
          </w:pPr>
          <w:r w:rsidRPr="003E2752">
            <w:rPr>
              <w:b/>
            </w:rPr>
            <w:t>к</w:t>
          </w:r>
          <w:r>
            <w:t>___________________ А.А. Чугунов</w:t>
          </w:r>
        </w:p>
      </w:tc>
      <w:tc>
        <w:tcPr>
          <w:tcW w:w="4795" w:type="dxa"/>
        </w:tcPr>
        <w:p w:rsidR="00E27DFE" w:rsidRDefault="00E27DFE" w:rsidP="00045D6B">
          <w:pPr>
            <w:pStyle w:val="aa"/>
            <w:tabs>
              <w:tab w:val="left" w:pos="567"/>
            </w:tabs>
            <w:spacing w:line="360" w:lineRule="auto"/>
          </w:pPr>
          <w:r w:rsidRPr="003E2752">
            <w:rPr>
              <w:b/>
            </w:rPr>
            <w:t>Заказчик</w:t>
          </w:r>
          <w:r>
            <w:t>___________________ Е.А. Ермаков</w:t>
          </w:r>
        </w:p>
        <w:p w:rsidR="00E27DFE" w:rsidRPr="003E2752" w:rsidRDefault="00E27DFE" w:rsidP="00045D6B">
          <w:pPr>
            <w:pStyle w:val="aa"/>
            <w:tabs>
              <w:tab w:val="left" w:pos="567"/>
            </w:tabs>
            <w:spacing w:line="360" w:lineRule="auto"/>
            <w:rPr>
              <w:b/>
            </w:rPr>
          </w:pPr>
        </w:p>
      </w:tc>
    </w:tr>
  </w:tbl>
  <w:p w:rsidR="00E27DFE" w:rsidRDefault="00E27DF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Pr="00697A98" w:rsidRDefault="00E27DFE">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E27DFE">
      <w:tc>
        <w:tcPr>
          <w:tcW w:w="4809" w:type="dxa"/>
        </w:tcPr>
        <w:p w:rsidR="00E27DFE" w:rsidRPr="003E2752" w:rsidRDefault="00E27DFE" w:rsidP="00045D6B">
          <w:pPr>
            <w:pStyle w:val="aa"/>
            <w:tabs>
              <w:tab w:val="left" w:pos="567"/>
            </w:tabs>
            <w:spacing w:line="360" w:lineRule="auto"/>
            <w:rPr>
              <w:b/>
            </w:rPr>
          </w:pPr>
        </w:p>
      </w:tc>
      <w:tc>
        <w:tcPr>
          <w:tcW w:w="4795" w:type="dxa"/>
        </w:tcPr>
        <w:p w:rsidR="00E27DFE" w:rsidRPr="003E2752" w:rsidRDefault="00E27DFE" w:rsidP="00045D6B">
          <w:pPr>
            <w:pStyle w:val="aa"/>
            <w:tabs>
              <w:tab w:val="left" w:pos="567"/>
            </w:tabs>
            <w:spacing w:line="360" w:lineRule="auto"/>
            <w:rPr>
              <w:b/>
            </w:rPr>
          </w:pPr>
        </w:p>
      </w:tc>
    </w:tr>
  </w:tbl>
  <w:p w:rsidR="00E27DFE" w:rsidRPr="00697A98" w:rsidRDefault="00E27DFE">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E27DFE" w:rsidTr="00045D6B">
      <w:tc>
        <w:tcPr>
          <w:tcW w:w="4809" w:type="dxa"/>
        </w:tcPr>
        <w:p w:rsidR="00E27DFE" w:rsidRPr="003E2752" w:rsidRDefault="00E27DFE"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E27DFE" w:rsidRDefault="00E27DFE" w:rsidP="00045D6B">
          <w:pPr>
            <w:pStyle w:val="aa"/>
            <w:tabs>
              <w:tab w:val="left" w:pos="567"/>
            </w:tabs>
            <w:spacing w:line="360" w:lineRule="auto"/>
          </w:pPr>
          <w:r w:rsidRPr="003E2752">
            <w:rPr>
              <w:b/>
            </w:rPr>
            <w:t>Заказчик</w:t>
          </w:r>
          <w:r>
            <w:t>___________________ Е.А. Ермаков</w:t>
          </w:r>
        </w:p>
        <w:p w:rsidR="00E27DFE" w:rsidRPr="003E2752" w:rsidRDefault="00E27DFE" w:rsidP="00045D6B">
          <w:pPr>
            <w:pStyle w:val="aa"/>
            <w:tabs>
              <w:tab w:val="left" w:pos="567"/>
            </w:tabs>
            <w:spacing w:line="360" w:lineRule="auto"/>
            <w:rPr>
              <w:b/>
            </w:rPr>
          </w:pPr>
        </w:p>
      </w:tc>
    </w:tr>
  </w:tbl>
  <w:p w:rsidR="00E27DFE" w:rsidRDefault="00E27DFE">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Pr="00697A98" w:rsidRDefault="00E27DFE">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E27DFE">
      <w:tc>
        <w:tcPr>
          <w:tcW w:w="4809" w:type="dxa"/>
        </w:tcPr>
        <w:p w:rsidR="00E27DFE" w:rsidRPr="003E2752" w:rsidRDefault="00E27DFE" w:rsidP="00045D6B">
          <w:pPr>
            <w:pStyle w:val="aa"/>
            <w:tabs>
              <w:tab w:val="left" w:pos="567"/>
            </w:tabs>
            <w:spacing w:line="360" w:lineRule="auto"/>
            <w:rPr>
              <w:b/>
            </w:rPr>
          </w:pPr>
        </w:p>
      </w:tc>
      <w:tc>
        <w:tcPr>
          <w:tcW w:w="4795" w:type="dxa"/>
        </w:tcPr>
        <w:p w:rsidR="00E27DFE" w:rsidRPr="003E2752" w:rsidRDefault="00E27DFE" w:rsidP="00045D6B">
          <w:pPr>
            <w:pStyle w:val="aa"/>
            <w:tabs>
              <w:tab w:val="left" w:pos="567"/>
            </w:tabs>
            <w:spacing w:line="360" w:lineRule="auto"/>
            <w:rPr>
              <w:b/>
            </w:rPr>
          </w:pPr>
        </w:p>
      </w:tc>
    </w:tr>
  </w:tbl>
  <w:p w:rsidR="00E27DFE" w:rsidRPr="00697A98" w:rsidRDefault="00E27DFE">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D6" w:rsidRDefault="00C70CD6" w:rsidP="00045D6B">
      <w:r>
        <w:separator/>
      </w:r>
    </w:p>
  </w:footnote>
  <w:footnote w:type="continuationSeparator" w:id="0">
    <w:p w:rsidR="00C70CD6" w:rsidRDefault="00C70CD6" w:rsidP="00045D6B">
      <w:r>
        <w:continuationSeparator/>
      </w:r>
    </w:p>
  </w:footnote>
  <w:footnote w:id="1">
    <w:p w:rsidR="000D130B" w:rsidRDefault="000D130B" w:rsidP="000D130B">
      <w:pPr>
        <w:pStyle w:val="ae"/>
      </w:pPr>
      <w:r>
        <w:rPr>
          <w:rStyle w:val="ad"/>
        </w:rPr>
        <w:footnoteRef/>
      </w:r>
      <w:r>
        <w:t xml:space="preserve"> При наличии технической возможности  у Исполнителя</w:t>
      </w:r>
    </w:p>
  </w:footnote>
  <w:footnote w:id="2">
    <w:p w:rsidR="00E27DFE" w:rsidRPr="00882DEE" w:rsidRDefault="00E27DFE"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E27DFE" w:rsidRPr="00882DEE" w:rsidRDefault="00E27DFE"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E27DFE" w:rsidRPr="00882DEE" w:rsidRDefault="00E27DFE"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E27DFE" w:rsidRDefault="00E27DFE"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rsidP="00045D6B">
    <w:pPr>
      <w:pStyle w:val="a8"/>
      <w:jc w:val="center"/>
    </w:pPr>
    <w:r>
      <w:fldChar w:fldCharType="begin"/>
    </w:r>
    <w:r>
      <w:instrText xml:space="preserve"> PAGE   \* MERGEFORMAT </w:instrText>
    </w:r>
    <w:r>
      <w:fldChar w:fldCharType="separate"/>
    </w:r>
    <w:r w:rsidR="00C833E7">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pPr>
      <w:pStyle w:val="a8"/>
      <w:framePr w:wrap="around" w:vAnchor="text" w:hAnchor="margin" w:xAlign="center" w:y="1"/>
      <w:rPr>
        <w:rStyle w:val="aff4"/>
      </w:rPr>
    </w:pPr>
  </w:p>
  <w:p w:rsidR="00E27DFE" w:rsidRDefault="00E27DF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Pr="00C60E1D" w:rsidRDefault="00E27DFE"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Default="00E27DFE">
    <w:pPr>
      <w:pStyle w:val="a8"/>
      <w:framePr w:wrap="around" w:vAnchor="text" w:hAnchor="margin" w:xAlign="center" w:y="1"/>
      <w:rPr>
        <w:rStyle w:val="aff4"/>
      </w:rPr>
    </w:pPr>
  </w:p>
  <w:p w:rsidR="00E27DFE" w:rsidRDefault="00E27DF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FE" w:rsidRPr="00C60E1D" w:rsidRDefault="00E27DFE"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33470BC"/>
    <w:multiLevelType w:val="hybridMultilevel"/>
    <w:tmpl w:val="9F260D4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6"/>
  </w:num>
  <w:num w:numId="13">
    <w:abstractNumId w:val="27"/>
  </w:num>
  <w:num w:numId="14">
    <w:abstractNumId w:val="4"/>
  </w:num>
  <w:num w:numId="15">
    <w:abstractNumId w:val="29"/>
  </w:num>
  <w:num w:numId="16">
    <w:abstractNumId w:val="14"/>
  </w:num>
  <w:num w:numId="17">
    <w:abstractNumId w:val="3"/>
  </w:num>
  <w:num w:numId="18">
    <w:abstractNumId w:val="11"/>
  </w:num>
  <w:num w:numId="19">
    <w:abstractNumId w:val="24"/>
  </w:num>
  <w:num w:numId="20">
    <w:abstractNumId w:val="0"/>
  </w:num>
  <w:num w:numId="21">
    <w:abstractNumId w:val="39"/>
  </w:num>
  <w:num w:numId="22">
    <w:abstractNumId w:val="13"/>
  </w:num>
  <w:num w:numId="23">
    <w:abstractNumId w:val="4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34"/>
  </w:num>
  <w:num w:numId="29">
    <w:abstractNumId w:val="33"/>
  </w:num>
  <w:num w:numId="30">
    <w:abstractNumId w:val="18"/>
  </w:num>
  <w:num w:numId="31">
    <w:abstractNumId w:val="15"/>
  </w:num>
  <w:num w:numId="32">
    <w:abstractNumId w:val="9"/>
  </w:num>
  <w:num w:numId="33">
    <w:abstractNumId w:val="26"/>
  </w:num>
  <w:num w:numId="34">
    <w:abstractNumId w:val="19"/>
  </w:num>
  <w:num w:numId="35">
    <w:abstractNumId w:val="47"/>
  </w:num>
  <w:num w:numId="36">
    <w:abstractNumId w:val="20"/>
  </w:num>
  <w:num w:numId="37">
    <w:abstractNumId w:val="38"/>
  </w:num>
  <w:num w:numId="38">
    <w:abstractNumId w:val="25"/>
  </w:num>
  <w:num w:numId="39">
    <w:abstractNumId w:val="45"/>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
  </w:num>
  <w:num w:numId="44">
    <w:abstractNumId w:val="30"/>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D0071"/>
    <w:rsid w:val="000D0CAC"/>
    <w:rsid w:val="000D130B"/>
    <w:rsid w:val="000D1F4E"/>
    <w:rsid w:val="000D23C3"/>
    <w:rsid w:val="000D2896"/>
    <w:rsid w:val="000D7060"/>
    <w:rsid w:val="000D73D1"/>
    <w:rsid w:val="000F2F5E"/>
    <w:rsid w:val="00117BD2"/>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0074D"/>
    <w:rsid w:val="0041567A"/>
    <w:rsid w:val="0042326B"/>
    <w:rsid w:val="00426C26"/>
    <w:rsid w:val="00433656"/>
    <w:rsid w:val="00467E0D"/>
    <w:rsid w:val="00481640"/>
    <w:rsid w:val="004864A8"/>
    <w:rsid w:val="004A507D"/>
    <w:rsid w:val="004D4695"/>
    <w:rsid w:val="004D6171"/>
    <w:rsid w:val="004F2B88"/>
    <w:rsid w:val="004F4974"/>
    <w:rsid w:val="004F7065"/>
    <w:rsid w:val="005162A8"/>
    <w:rsid w:val="00534EEA"/>
    <w:rsid w:val="00535C15"/>
    <w:rsid w:val="005513D3"/>
    <w:rsid w:val="00567DDA"/>
    <w:rsid w:val="00583AA9"/>
    <w:rsid w:val="00590219"/>
    <w:rsid w:val="005A3127"/>
    <w:rsid w:val="005B52E4"/>
    <w:rsid w:val="005C52AA"/>
    <w:rsid w:val="005C5491"/>
    <w:rsid w:val="005C7AA2"/>
    <w:rsid w:val="005E227A"/>
    <w:rsid w:val="005E2987"/>
    <w:rsid w:val="005F5FF8"/>
    <w:rsid w:val="0061229D"/>
    <w:rsid w:val="00637F18"/>
    <w:rsid w:val="00650530"/>
    <w:rsid w:val="0066356F"/>
    <w:rsid w:val="0066451A"/>
    <w:rsid w:val="00673F43"/>
    <w:rsid w:val="006C7B9C"/>
    <w:rsid w:val="00735C65"/>
    <w:rsid w:val="00777859"/>
    <w:rsid w:val="007B08DC"/>
    <w:rsid w:val="007D6DC1"/>
    <w:rsid w:val="008039C4"/>
    <w:rsid w:val="00833310"/>
    <w:rsid w:val="0085787F"/>
    <w:rsid w:val="00860851"/>
    <w:rsid w:val="00882DEE"/>
    <w:rsid w:val="008978E2"/>
    <w:rsid w:val="008A27F0"/>
    <w:rsid w:val="008B2BE9"/>
    <w:rsid w:val="008D288E"/>
    <w:rsid w:val="008D57A0"/>
    <w:rsid w:val="00900C01"/>
    <w:rsid w:val="009578F1"/>
    <w:rsid w:val="0098371A"/>
    <w:rsid w:val="009B298A"/>
    <w:rsid w:val="009D7EE3"/>
    <w:rsid w:val="009E13A8"/>
    <w:rsid w:val="00A3059C"/>
    <w:rsid w:val="00A307AB"/>
    <w:rsid w:val="00A41164"/>
    <w:rsid w:val="00A44160"/>
    <w:rsid w:val="00A5215F"/>
    <w:rsid w:val="00A95FE8"/>
    <w:rsid w:val="00AA452D"/>
    <w:rsid w:val="00AE797A"/>
    <w:rsid w:val="00B047BA"/>
    <w:rsid w:val="00B06F53"/>
    <w:rsid w:val="00B1062B"/>
    <w:rsid w:val="00B2464F"/>
    <w:rsid w:val="00B32952"/>
    <w:rsid w:val="00B37540"/>
    <w:rsid w:val="00B37E0D"/>
    <w:rsid w:val="00B566CC"/>
    <w:rsid w:val="00BD0805"/>
    <w:rsid w:val="00BD1C48"/>
    <w:rsid w:val="00C70CD6"/>
    <w:rsid w:val="00C76E34"/>
    <w:rsid w:val="00C77365"/>
    <w:rsid w:val="00C833E7"/>
    <w:rsid w:val="00C8711C"/>
    <w:rsid w:val="00CB6652"/>
    <w:rsid w:val="00D01F57"/>
    <w:rsid w:val="00D13956"/>
    <w:rsid w:val="00D201BB"/>
    <w:rsid w:val="00D331BD"/>
    <w:rsid w:val="00D50A65"/>
    <w:rsid w:val="00D560A7"/>
    <w:rsid w:val="00DA0220"/>
    <w:rsid w:val="00DB7F47"/>
    <w:rsid w:val="00DC7296"/>
    <w:rsid w:val="00DC7B71"/>
    <w:rsid w:val="00DE2D9B"/>
    <w:rsid w:val="00DF4E95"/>
    <w:rsid w:val="00E0000F"/>
    <w:rsid w:val="00E02B70"/>
    <w:rsid w:val="00E04A5C"/>
    <w:rsid w:val="00E11DF4"/>
    <w:rsid w:val="00E27DFE"/>
    <w:rsid w:val="00E372B8"/>
    <w:rsid w:val="00E77DC4"/>
    <w:rsid w:val="00E9343E"/>
    <w:rsid w:val="00E946B0"/>
    <w:rsid w:val="00EB18B5"/>
    <w:rsid w:val="00ED2D2A"/>
    <w:rsid w:val="00EF1F2C"/>
    <w:rsid w:val="00F23134"/>
    <w:rsid w:val="00F27618"/>
    <w:rsid w:val="00F277DC"/>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03F-5FE4-443A-BC77-9E2712B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3</Pages>
  <Words>10118</Words>
  <Characters>5767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58</cp:revision>
  <cp:lastPrinted>2022-11-02T01:10:00Z</cp:lastPrinted>
  <dcterms:created xsi:type="dcterms:W3CDTF">2022-08-15T00:49:00Z</dcterms:created>
  <dcterms:modified xsi:type="dcterms:W3CDTF">2022-11-08T00:38:00Z</dcterms:modified>
</cp:coreProperties>
</file>